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A149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583F00B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  <w:r>
        <w:rPr>
          <w:sz w:val="28"/>
          <w:szCs w:val="28"/>
        </w:rPr>
        <w:br/>
        <w:t xml:space="preserve">высшего образования </w:t>
      </w:r>
      <w:r>
        <w:rPr>
          <w:sz w:val="28"/>
          <w:szCs w:val="28"/>
        </w:rPr>
        <w:br/>
        <w:t>«Алтайский государственный технический университет им. И. И. Ползунова»</w:t>
      </w:r>
    </w:p>
    <w:p w14:paraId="419CA904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AD7FEC1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20CE22F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</w:t>
      </w:r>
    </w:p>
    <w:p w14:paraId="334DF5D9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  <w:r>
        <w:rPr>
          <w:sz w:val="28"/>
          <w:szCs w:val="28"/>
        </w:rPr>
        <w:t>Кафедра прикладной математики</w:t>
      </w:r>
    </w:p>
    <w:p w14:paraId="50DD5854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569267D4" w14:textId="77777777" w:rsidR="007D3C61" w:rsidRDefault="007D3C61" w:rsidP="007D3C61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14:paraId="49A61DA3" w14:textId="77777777" w:rsidR="007D3C61" w:rsidRDefault="007D3C61" w:rsidP="007D3C61">
      <w:pPr>
        <w:pStyle w:val="Iauiue"/>
        <w:tabs>
          <w:tab w:val="left" w:pos="3060"/>
        </w:tabs>
        <w:ind w:left="3060" w:right="-5" w:firstLine="360"/>
        <w:rPr>
          <w:sz w:val="28"/>
          <w:szCs w:val="28"/>
        </w:rPr>
      </w:pPr>
    </w:p>
    <w:p w14:paraId="04CBC618" w14:textId="71A06F86" w:rsidR="007D3C61" w:rsidRDefault="007D3C61" w:rsidP="008D3B58">
      <w:pPr>
        <w:pStyle w:val="Iauiue"/>
        <w:ind w:left="4253" w:right="-5"/>
        <w:rPr>
          <w:sz w:val="28"/>
          <w:szCs w:val="28"/>
        </w:rPr>
      </w:pPr>
      <w:r>
        <w:rPr>
          <w:sz w:val="28"/>
          <w:szCs w:val="28"/>
        </w:rPr>
        <w:t>Отчет защищен с оценкой _____</w:t>
      </w:r>
      <w:r w:rsidR="008D3B58">
        <w:rPr>
          <w:sz w:val="28"/>
          <w:szCs w:val="28"/>
        </w:rPr>
        <w:t>________</w:t>
      </w:r>
    </w:p>
    <w:p w14:paraId="187B2BF6" w14:textId="77777777" w:rsidR="007D3C61" w:rsidRDefault="007D3C61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</w:p>
    <w:p w14:paraId="159790E9" w14:textId="3AA89D1F" w:rsidR="007D3C61" w:rsidRDefault="007D3C61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 _____________(подпись)</w:t>
      </w:r>
    </w:p>
    <w:p w14:paraId="729EE80C" w14:textId="65B54316" w:rsidR="007D3C61" w:rsidRDefault="004E3D00" w:rsidP="008D3B58">
      <w:pPr>
        <w:pStyle w:val="Iauiue"/>
        <w:tabs>
          <w:tab w:val="left" w:pos="4500"/>
        </w:tabs>
        <w:ind w:left="4253" w:right="-5"/>
        <w:jc w:val="both"/>
        <w:rPr>
          <w:sz w:val="28"/>
          <w:szCs w:val="28"/>
        </w:rPr>
      </w:pPr>
      <w:r>
        <w:rPr>
          <w:sz w:val="28"/>
          <w:szCs w:val="28"/>
        </w:rPr>
        <w:t>«___» ____________ 2023</w:t>
      </w:r>
      <w:r w:rsidR="007D3C61">
        <w:rPr>
          <w:sz w:val="28"/>
          <w:szCs w:val="28"/>
        </w:rPr>
        <w:t xml:space="preserve"> г.</w:t>
      </w:r>
    </w:p>
    <w:p w14:paraId="55391768" w14:textId="77777777" w:rsidR="007D3C61" w:rsidRDefault="007D3C61" w:rsidP="007D3C61">
      <w:pPr>
        <w:pStyle w:val="Iauiue"/>
        <w:ind w:right="-5" w:firstLine="360"/>
        <w:jc w:val="both"/>
        <w:rPr>
          <w:sz w:val="28"/>
          <w:szCs w:val="28"/>
        </w:rPr>
      </w:pPr>
    </w:p>
    <w:p w14:paraId="0A43E526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9BA99A6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2E3498A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5488EF4D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6A5740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Отчет</w:t>
      </w:r>
    </w:p>
    <w:p w14:paraId="0460507D" w14:textId="1C684D23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7D563B" w:rsidRPr="00E32D2D">
        <w:rPr>
          <w:sz w:val="28"/>
          <w:szCs w:val="28"/>
        </w:rPr>
        <w:t>1</w:t>
      </w:r>
    </w:p>
    <w:p w14:paraId="70C635CA" w14:textId="542F0DEE" w:rsidR="00F21B6B" w:rsidRPr="00E32D2D" w:rsidRDefault="00F21B6B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21B6B">
        <w:rPr>
          <w:b/>
          <w:sz w:val="28"/>
          <w:szCs w:val="28"/>
        </w:rPr>
        <w:t>Решение систем линейных уравнений методом Гаусса</w:t>
      </w:r>
      <w:r>
        <w:rPr>
          <w:sz w:val="28"/>
          <w:szCs w:val="28"/>
        </w:rPr>
        <w:t>»</w:t>
      </w:r>
    </w:p>
    <w:p w14:paraId="6C5FB873" w14:textId="77777777" w:rsidR="007D3C61" w:rsidRDefault="007D3C61" w:rsidP="007D3C61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14:paraId="2F33FC3B" w14:textId="6CC58683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F21B6B">
        <w:rPr>
          <w:sz w:val="28"/>
          <w:szCs w:val="28"/>
        </w:rPr>
        <w:t>Вычислительные алгоритмы</w:t>
      </w:r>
      <w:r>
        <w:rPr>
          <w:sz w:val="28"/>
          <w:szCs w:val="28"/>
        </w:rPr>
        <w:t>»</w:t>
      </w:r>
    </w:p>
    <w:p w14:paraId="78601F00" w14:textId="77777777" w:rsidR="007D3C61" w:rsidRDefault="007D3C61" w:rsidP="007D3C61">
      <w:pPr>
        <w:pStyle w:val="Iauiue"/>
        <w:ind w:right="-5" w:firstLine="360"/>
        <w:jc w:val="both"/>
        <w:rPr>
          <w:sz w:val="28"/>
          <w:szCs w:val="28"/>
        </w:rPr>
      </w:pPr>
    </w:p>
    <w:p w14:paraId="1A922C5A" w14:textId="77777777" w:rsidR="007D3C61" w:rsidRDefault="007D3C61" w:rsidP="007D3C61">
      <w:pPr>
        <w:pStyle w:val="Iauiue"/>
        <w:ind w:right="-5" w:firstLine="360"/>
        <w:jc w:val="center"/>
        <w:rPr>
          <w:b/>
          <w:bCs/>
          <w:sz w:val="28"/>
          <w:szCs w:val="28"/>
        </w:rPr>
      </w:pPr>
    </w:p>
    <w:p w14:paraId="74BC3B27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74364BCA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620671B4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2C44E0D5" w14:textId="710B966E" w:rsidR="007D3C61" w:rsidRPr="007D563B" w:rsidRDefault="007D3C61" w:rsidP="007D3C61">
      <w:pPr>
        <w:pStyle w:val="Iauiue"/>
        <w:ind w:right="-5" w:firstLine="360"/>
        <w:jc w:val="right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Студент гр. </w:t>
      </w:r>
      <w:r w:rsidRPr="007D563B">
        <w:rPr>
          <w:sz w:val="28"/>
          <w:szCs w:val="28"/>
        </w:rPr>
        <w:t>ПИ-</w:t>
      </w:r>
      <w:r w:rsidR="007D563B">
        <w:rPr>
          <w:sz w:val="28"/>
          <w:szCs w:val="28"/>
        </w:rPr>
        <w:t>02</w:t>
      </w:r>
    </w:p>
    <w:p w14:paraId="69720812" w14:textId="50B741AB" w:rsidR="007D3C61" w:rsidRDefault="00096CF3" w:rsidP="007D3C61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Чередов</w:t>
      </w:r>
      <w:r w:rsidR="007D3C61" w:rsidRPr="007D563B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="007D3C61" w:rsidRPr="007D563B">
        <w:rPr>
          <w:sz w:val="28"/>
          <w:szCs w:val="28"/>
        </w:rPr>
        <w:t>.</w:t>
      </w:r>
      <w:r>
        <w:rPr>
          <w:sz w:val="28"/>
          <w:szCs w:val="28"/>
        </w:rPr>
        <w:t>А</w:t>
      </w:r>
      <w:r w:rsidR="007D3C61" w:rsidRPr="007D563B">
        <w:rPr>
          <w:sz w:val="28"/>
          <w:szCs w:val="28"/>
        </w:rPr>
        <w:t>.</w:t>
      </w:r>
    </w:p>
    <w:p w14:paraId="56AC7953" w14:textId="77777777" w:rsidR="007D3C61" w:rsidRDefault="007D3C61" w:rsidP="007D3C61">
      <w:pPr>
        <w:pStyle w:val="Iauiue"/>
        <w:ind w:right="-5" w:firstLine="360"/>
        <w:jc w:val="right"/>
        <w:rPr>
          <w:sz w:val="28"/>
          <w:szCs w:val="28"/>
        </w:rPr>
      </w:pPr>
    </w:p>
    <w:p w14:paraId="31B73660" w14:textId="2E11DCB9" w:rsidR="007D3C61" w:rsidRDefault="00F21B6B" w:rsidP="007D3C61">
      <w:pPr>
        <w:pStyle w:val="Iauiue"/>
        <w:ind w:right="-5" w:firstLine="360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, к.ф</w:t>
      </w:r>
      <w:r w:rsidR="007D3C61">
        <w:rPr>
          <w:sz w:val="28"/>
          <w:szCs w:val="28"/>
        </w:rPr>
        <w:t>.</w:t>
      </w:r>
      <w:r>
        <w:rPr>
          <w:sz w:val="28"/>
          <w:szCs w:val="28"/>
        </w:rPr>
        <w:t>-м.</w:t>
      </w:r>
      <w:r w:rsidR="007D3C61">
        <w:rPr>
          <w:sz w:val="28"/>
          <w:szCs w:val="28"/>
        </w:rPr>
        <w:t>н.</w:t>
      </w:r>
      <w:r w:rsidR="008D3B58">
        <w:rPr>
          <w:sz w:val="28"/>
          <w:szCs w:val="28"/>
        </w:rPr>
        <w:t>, доцент,</w:t>
      </w:r>
    </w:p>
    <w:p w14:paraId="5CADD6D1" w14:textId="2E4C8D44" w:rsidR="007D3C61" w:rsidRDefault="00F21B6B" w:rsidP="007D3C61">
      <w:pPr>
        <w:pStyle w:val="Iauiue"/>
        <w:ind w:right="-5" w:firstLine="360"/>
        <w:jc w:val="right"/>
        <w:rPr>
          <w:b/>
          <w:sz w:val="28"/>
          <w:szCs w:val="28"/>
        </w:rPr>
      </w:pPr>
      <w:r>
        <w:rPr>
          <w:sz w:val="28"/>
          <w:szCs w:val="28"/>
        </w:rPr>
        <w:t>Проскурин</w:t>
      </w:r>
      <w:r w:rsidR="007D3C61" w:rsidRPr="007D563B">
        <w:rPr>
          <w:sz w:val="28"/>
          <w:szCs w:val="28"/>
        </w:rPr>
        <w:t xml:space="preserve"> </w:t>
      </w:r>
      <w:r w:rsidR="007D563B" w:rsidRPr="007D563B">
        <w:rPr>
          <w:sz w:val="28"/>
          <w:szCs w:val="28"/>
        </w:rPr>
        <w:t>А</w:t>
      </w:r>
      <w:r w:rsidR="007D3C61" w:rsidRPr="007D563B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7D3C61" w:rsidRPr="007D563B">
        <w:rPr>
          <w:sz w:val="28"/>
          <w:szCs w:val="28"/>
        </w:rPr>
        <w:t>.</w:t>
      </w:r>
    </w:p>
    <w:p w14:paraId="1416F6E1" w14:textId="77777777" w:rsidR="007D3C61" w:rsidRDefault="007D3C61" w:rsidP="007D3C61">
      <w:pPr>
        <w:pStyle w:val="Iauiue"/>
        <w:ind w:right="-5" w:firstLine="360"/>
        <w:rPr>
          <w:sz w:val="28"/>
          <w:szCs w:val="28"/>
        </w:rPr>
      </w:pPr>
    </w:p>
    <w:p w14:paraId="5009DF3E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25C62EA2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EF7BFEA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418A3D4A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3BCE4769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39667A6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C1349B5" w14:textId="77777777" w:rsidR="008D3B58" w:rsidRDefault="008D3B58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6F5E0C15" w14:textId="77777777" w:rsidR="007D3C61" w:rsidRDefault="007D3C61" w:rsidP="007D3C61">
      <w:pPr>
        <w:pStyle w:val="Iauiue"/>
        <w:ind w:right="-5" w:firstLine="360"/>
        <w:jc w:val="center"/>
        <w:rPr>
          <w:sz w:val="28"/>
          <w:szCs w:val="28"/>
        </w:rPr>
      </w:pPr>
    </w:p>
    <w:p w14:paraId="718B68B4" w14:textId="161BF899" w:rsidR="004518F0" w:rsidRDefault="004E3D00" w:rsidP="008D3B5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Барнаул 2023</w:t>
      </w:r>
    </w:p>
    <w:p w14:paraId="6C0A020A" w14:textId="47F2D71A" w:rsidR="007D563B" w:rsidRDefault="00E85847" w:rsidP="007D563B">
      <w:r>
        <w:rPr>
          <w:rFonts w:cs="Times New Roman"/>
          <w:b/>
          <w:szCs w:val="28"/>
        </w:rPr>
        <w:lastRenderedPageBreak/>
        <w:t>Задание:</w:t>
      </w:r>
      <w:r w:rsidR="00C953C3">
        <w:rPr>
          <w:rFonts w:cs="Times New Roman"/>
          <w:b/>
          <w:szCs w:val="28"/>
        </w:rPr>
        <w:t xml:space="preserve"> </w:t>
      </w:r>
    </w:p>
    <w:p w14:paraId="04707A99" w14:textId="2ED2DA1E" w:rsidR="00146855" w:rsidRPr="006C138C" w:rsidRDefault="00146855" w:rsidP="00146855">
      <w:pPr>
        <w:pStyle w:val="a3"/>
        <w:numPr>
          <w:ilvl w:val="0"/>
          <w:numId w:val="6"/>
        </w:numPr>
        <w:rPr>
          <w:sz w:val="24"/>
        </w:rPr>
      </w:pPr>
      <w:r w:rsidRPr="006C138C">
        <w:rPr>
          <w:sz w:val="24"/>
        </w:rPr>
        <w:t>Составить программу для решения уравнений методом Гаусса с выбором главного элемента и нахождения определителя матрицы системы. Исходные данные — матрица системы уравнений и столбец свободных членов должны читаться из файла, а результаты расчетов помещаться в файл. В случае, когда матрица системы вырождена, выдать об этом сообщение. В противном случае вывести решение системы, невязки, величину определителя, обратную матрицу. Подобрать тестовые примеры, предусматривающие различные ситуации (матрица вырожденная, невырожденная) и провести вычисления.</w:t>
      </w:r>
    </w:p>
    <w:p w14:paraId="7036DBBD" w14:textId="77777777" w:rsidR="00146855" w:rsidRDefault="00146855" w:rsidP="00146855">
      <w:pPr>
        <w:pStyle w:val="a3"/>
        <w:numPr>
          <w:ilvl w:val="0"/>
          <w:numId w:val="6"/>
        </w:numPr>
      </w:pPr>
    </w:p>
    <w:p w14:paraId="3E89C188" w14:textId="166AA1FC" w:rsidR="00146855" w:rsidRPr="00146855" w:rsidRDefault="00146855" w:rsidP="00146855">
      <w:pPr>
        <w:pStyle w:val="a3"/>
      </w:pPr>
      <w:r>
        <w:rPr>
          <w:noProof/>
          <w:lang w:eastAsia="ru-RU"/>
        </w:rPr>
        <w:drawing>
          <wp:inline distT="0" distB="0" distL="0" distR="0" wp14:anchorId="13D4F12E" wp14:editId="6E20F7D7">
            <wp:extent cx="4484104" cy="23829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2645" cy="238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9CEA" w14:textId="3DDD496A" w:rsidR="00AA2E05" w:rsidRPr="002F103A" w:rsidRDefault="00985C5E" w:rsidP="00E8584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ое описание алгоритма</w:t>
      </w:r>
      <w:r w:rsidRPr="002F103A">
        <w:rPr>
          <w:rFonts w:cs="Times New Roman"/>
          <w:b/>
          <w:szCs w:val="28"/>
        </w:rPr>
        <w:t>:</w:t>
      </w:r>
    </w:p>
    <w:p w14:paraId="0B36415F" w14:textId="27948CEC" w:rsidR="005B16CA" w:rsidRPr="009B6971" w:rsidRDefault="002F103A" w:rsidP="00E8584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 xml:space="preserve">В рамках реализации данного задания из текстового файла считывается размерность матрицы, создается </w:t>
      </w:r>
      <w:r w:rsidR="005B16CA">
        <w:rPr>
          <w:rFonts w:cs="Times New Roman"/>
          <w:sz w:val="24"/>
          <w:szCs w:val="28"/>
        </w:rPr>
        <w:t xml:space="preserve">двумерный массив, для хранения расширенной матрицы. Чтение расширенной матрицы происходит из файла </w:t>
      </w:r>
      <w:r w:rsidR="005B16CA">
        <w:rPr>
          <w:rFonts w:cs="Times New Roman"/>
          <w:sz w:val="24"/>
          <w:szCs w:val="28"/>
          <w:lang w:val="en-US"/>
        </w:rPr>
        <w:t>input</w:t>
      </w:r>
      <w:r w:rsidR="005B16CA" w:rsidRPr="005B16CA">
        <w:rPr>
          <w:rFonts w:cs="Times New Roman"/>
          <w:sz w:val="24"/>
          <w:szCs w:val="28"/>
        </w:rPr>
        <w:t>.</w:t>
      </w:r>
      <w:r w:rsidR="005B16CA">
        <w:rPr>
          <w:rFonts w:cs="Times New Roman"/>
          <w:sz w:val="24"/>
          <w:szCs w:val="28"/>
          <w:lang w:val="en-US"/>
        </w:rPr>
        <w:t>txt</w:t>
      </w:r>
      <w:r w:rsidR="005B16CA">
        <w:rPr>
          <w:rFonts w:cs="Times New Roman"/>
          <w:sz w:val="24"/>
          <w:szCs w:val="28"/>
        </w:rPr>
        <w:t xml:space="preserve"> поэлементно.</w:t>
      </w:r>
      <w:r w:rsidR="005B16CA" w:rsidRPr="005B16CA">
        <w:rPr>
          <w:rFonts w:cs="Times New Roman"/>
          <w:sz w:val="24"/>
          <w:szCs w:val="28"/>
        </w:rPr>
        <w:t xml:space="preserve"> </w:t>
      </w:r>
      <w:r w:rsidR="005B16CA">
        <w:rPr>
          <w:rFonts w:cs="Times New Roman"/>
          <w:sz w:val="24"/>
          <w:szCs w:val="28"/>
        </w:rPr>
        <w:t xml:space="preserve">Логика программы реализуется в </w:t>
      </w:r>
      <w:proofErr w:type="gramStart"/>
      <w:r w:rsidR="005B16CA">
        <w:rPr>
          <w:rFonts w:cs="Times New Roman"/>
          <w:sz w:val="24"/>
          <w:szCs w:val="28"/>
        </w:rPr>
        <w:t>функциях</w:t>
      </w:r>
      <w:r w:rsidR="009B6971">
        <w:rPr>
          <w:rFonts w:cs="Times New Roman"/>
          <w:sz w:val="24"/>
          <w:szCs w:val="28"/>
        </w:rPr>
        <w:t>(</w:t>
      </w:r>
      <w:proofErr w:type="gramEnd"/>
      <w:r w:rsidR="009B6971">
        <w:rPr>
          <w:rFonts w:cs="Times New Roman"/>
          <w:sz w:val="24"/>
          <w:szCs w:val="28"/>
        </w:rPr>
        <w:t>функции расположены в хронологическом порядке выполнения)</w:t>
      </w:r>
      <w:r w:rsidR="005B16CA" w:rsidRPr="009B6971">
        <w:rPr>
          <w:rFonts w:cs="Times New Roman"/>
          <w:sz w:val="24"/>
          <w:szCs w:val="28"/>
        </w:rPr>
        <w:t>:</w:t>
      </w:r>
    </w:p>
    <w:p w14:paraId="7CC062AB" w14:textId="4EDAAC1B" w:rsidR="005B16CA" w:rsidRPr="005B16CA" w:rsidRDefault="005B16CA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proofErr w:type="spellStart"/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5B16CA">
        <w:rPr>
          <w:rFonts w:ascii="Consolas" w:hAnsi="Consolas" w:cs="Consolas"/>
          <w:color w:val="000000"/>
          <w:sz w:val="19"/>
          <w:szCs w:val="19"/>
        </w:rPr>
        <w:t>_</w:t>
      </w:r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 w:rsidRPr="005B16CA">
        <w:rPr>
          <w:rFonts w:ascii="Consolas" w:hAnsi="Consolas" w:cs="Consolas"/>
          <w:color w:val="000000"/>
          <w:sz w:val="19"/>
          <w:szCs w:val="19"/>
        </w:rPr>
        <w:t>(</w:t>
      </w:r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5B16C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B16CA">
        <w:rPr>
          <w:rFonts w:ascii="Consolas" w:hAnsi="Consolas" w:cs="Consolas"/>
          <w:color w:val="A31515"/>
          <w:sz w:val="19"/>
          <w:szCs w:val="19"/>
        </w:rPr>
        <w:t>"%</w:t>
      </w:r>
      <w:r w:rsidRPr="005B16CA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5B16CA">
        <w:rPr>
          <w:rFonts w:ascii="Consolas" w:hAnsi="Consolas" w:cs="Consolas"/>
          <w:color w:val="A31515"/>
          <w:sz w:val="19"/>
          <w:szCs w:val="19"/>
        </w:rPr>
        <w:t>"</w:t>
      </w:r>
      <w:r w:rsidRPr="005B16CA">
        <w:rPr>
          <w:rFonts w:ascii="Consolas" w:hAnsi="Consolas" w:cs="Consolas"/>
          <w:color w:val="000000"/>
          <w:sz w:val="19"/>
          <w:szCs w:val="19"/>
        </w:rPr>
        <w:t>, &amp;</w:t>
      </w:r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B16CA"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функция считывания из файла размерности</w:t>
      </w:r>
    </w:p>
    <w:p w14:paraId="23D860D7" w14:textId="668F4CDE" w:rsidR="005B16CA" w:rsidRPr="00B06FA9" w:rsidRDefault="005B16CA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16CA">
        <w:rPr>
          <w:rFonts w:ascii="Consolas" w:hAnsi="Consolas" w:cs="Consolas"/>
          <w:color w:val="000000"/>
          <w:sz w:val="19"/>
          <w:szCs w:val="19"/>
          <w:lang w:val="en-US"/>
        </w:rPr>
        <w:t>EntryMass</w:t>
      </w:r>
      <w:proofErr w:type="spellEnd"/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6CA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B16C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B16CA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читывания</w:t>
      </w:r>
      <w:r w:rsidR="0018439A"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06FA9">
        <w:rPr>
          <w:rFonts w:ascii="Consolas" w:hAnsi="Consolas" w:cs="Consolas"/>
          <w:color w:val="000000"/>
          <w:sz w:val="19"/>
          <w:szCs w:val="19"/>
        </w:rPr>
        <w:t>матрицы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а</w:t>
      </w:r>
      <w:r w:rsidRPr="00B06F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3B554C6" w14:textId="78A656A4" w:rsidR="0018439A" w:rsidRPr="00015E4A" w:rsidRDefault="0073662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>EntryB</w:t>
      </w:r>
      <w:proofErr w:type="spellEnd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BSave</w:t>
      </w:r>
      <w:proofErr w:type="spellEnd"/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662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36621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7366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015E4A">
        <w:rPr>
          <w:rFonts w:ascii="Consolas" w:hAnsi="Consolas" w:cs="Consolas"/>
          <w:color w:val="000000"/>
          <w:sz w:val="19"/>
          <w:szCs w:val="19"/>
          <w:lang w:val="en-US"/>
        </w:rPr>
        <w:t>; -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функция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считывания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столбца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свободных</w:t>
      </w:r>
      <w:r w:rsidR="00015E4A" w:rsidRPr="00015E4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15E4A">
        <w:rPr>
          <w:rFonts w:ascii="Consolas" w:hAnsi="Consolas" w:cs="Consolas"/>
          <w:color w:val="000000"/>
          <w:sz w:val="19"/>
          <w:szCs w:val="19"/>
        </w:rPr>
        <w:t>членов</w:t>
      </w:r>
    </w:p>
    <w:p w14:paraId="2056C379" w14:textId="5294B4D9" w:rsidR="00015E4A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а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атрицы</w:t>
      </w:r>
    </w:p>
    <w:p w14:paraId="3BE8620D" w14:textId="176E833D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>(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6971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вода свободных членов</w:t>
      </w:r>
    </w:p>
    <w:p w14:paraId="05AD663F" w14:textId="2642ED2C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</w:rPr>
        <w:t>(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9B6971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определения наибольшего по модуля элемент в столбце</w:t>
      </w:r>
    </w:p>
    <w:p w14:paraId="0B0B9466" w14:textId="47084A51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мены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рок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стами</w:t>
      </w:r>
    </w:p>
    <w:p w14:paraId="23EA3EC2" w14:textId="7A8F76E1" w:rsidR="009B6971" w:rsidRPr="009B6971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– </w:t>
      </w:r>
      <w:r>
        <w:rPr>
          <w:rFonts w:ascii="Consolas" w:hAnsi="Consolas" w:cs="Consolas"/>
          <w:color w:val="000000"/>
          <w:sz w:val="19"/>
          <w:szCs w:val="19"/>
        </w:rPr>
        <w:t>прямой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а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</w:p>
    <w:p w14:paraId="6CD08AEC" w14:textId="229BFD39" w:rsidR="009B6971" w:rsidRPr="0053650C" w:rsidRDefault="009B6971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B6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B6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B6971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53650C">
        <w:rPr>
          <w:rFonts w:ascii="Consolas" w:hAnsi="Consolas" w:cs="Consolas"/>
          <w:color w:val="000000"/>
          <w:sz w:val="19"/>
          <w:szCs w:val="19"/>
          <w:lang w:val="en-US"/>
        </w:rPr>
        <w:t>–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функци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дл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нахождени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определителя</w:t>
      </w:r>
      <w:r w:rsidR="0053650C"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3650C">
        <w:rPr>
          <w:rFonts w:ascii="Consolas" w:hAnsi="Consolas" w:cs="Consolas"/>
          <w:color w:val="000000"/>
          <w:sz w:val="19"/>
          <w:szCs w:val="19"/>
        </w:rPr>
        <w:t>матрицы</w:t>
      </w:r>
    </w:p>
    <w:p w14:paraId="554E4A19" w14:textId="0989858E" w:rsidR="0053650C" w:rsidRPr="0053650C" w:rsidRDefault="0053650C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  <w:lang w:val="en-US"/>
        </w:rPr>
      </w:pP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обратный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а</w:t>
      </w:r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</w:p>
    <w:p w14:paraId="7BD545B0" w14:textId="502E1BE2" w:rsidR="0053650C" w:rsidRPr="004E5276" w:rsidRDefault="0053650C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3650C">
        <w:rPr>
          <w:rFonts w:ascii="Consolas" w:hAnsi="Consolas" w:cs="Consolas"/>
          <w:color w:val="000000"/>
          <w:sz w:val="19"/>
          <w:szCs w:val="19"/>
          <w:lang w:val="en-US"/>
        </w:rPr>
        <w:t>OutPutX</w:t>
      </w:r>
      <w:proofErr w:type="spellEnd"/>
      <w:r w:rsidRPr="0053650C">
        <w:rPr>
          <w:rFonts w:ascii="Consolas" w:hAnsi="Consolas" w:cs="Consolas"/>
          <w:color w:val="000000"/>
          <w:sz w:val="19"/>
          <w:szCs w:val="19"/>
        </w:rPr>
        <w:t>(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650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53650C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53650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53650C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53650C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вода результата вычислений и занесение их в файл</w:t>
      </w:r>
    </w:p>
    <w:p w14:paraId="13F09EC5" w14:textId="62E65367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CaclNevyaz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4E5276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числения невязок</w:t>
      </w:r>
    </w:p>
    <w:p w14:paraId="391A8B9B" w14:textId="49DAADF9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OutPutNevyaz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евязок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занесение их в файл</w:t>
      </w:r>
    </w:p>
    <w:p w14:paraId="7AEAFE5D" w14:textId="62DE07BA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OutPutDet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276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- функция вывода определител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 занесение их в файл</w:t>
      </w:r>
    </w:p>
    <w:p w14:paraId="7ADB4E26" w14:textId="7CA666A2" w:rsidR="004E5276" w:rsidRPr="004E5276" w:rsidRDefault="004E5276" w:rsidP="005B16CA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тного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диничной матрицей</w:t>
      </w:r>
    </w:p>
    <w:p w14:paraId="5F544B67" w14:textId="77777777" w:rsidR="004E5276" w:rsidRPr="004E5276" w:rsidRDefault="004E5276" w:rsidP="004E5276">
      <w:pPr>
        <w:pStyle w:val="a3"/>
        <w:numPr>
          <w:ilvl w:val="0"/>
          <w:numId w:val="7"/>
        </w:numPr>
        <w:rPr>
          <w:rFonts w:cs="Times New Roman"/>
          <w:sz w:val="24"/>
          <w:szCs w:val="28"/>
        </w:rPr>
      </w:pP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E5276">
        <w:rPr>
          <w:rFonts w:ascii="Consolas" w:hAnsi="Consolas" w:cs="Consolas"/>
          <w:color w:val="000000"/>
          <w:sz w:val="19"/>
          <w:szCs w:val="19"/>
          <w:lang w:val="en-US"/>
        </w:rPr>
        <w:t>OutPutRevA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>(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4E527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E527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E5276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); -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в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обратного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ход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Гаусса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r w:rsidRPr="004E5276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единичной матрицей и занесение их в файл</w:t>
      </w:r>
    </w:p>
    <w:p w14:paraId="24FC75E8" w14:textId="295849CB" w:rsidR="004E5276" w:rsidRDefault="00DB7537" w:rsidP="00DB7537">
      <w:pPr>
        <w:rPr>
          <w:rFonts w:cs="Times New Roman"/>
          <w:b/>
          <w:szCs w:val="28"/>
        </w:rPr>
      </w:pPr>
      <w:r w:rsidRPr="00DB7537">
        <w:rPr>
          <w:rFonts w:cs="Times New Roman"/>
          <w:b/>
          <w:szCs w:val="28"/>
        </w:rPr>
        <w:t>Объяснение вычислений</w:t>
      </w:r>
      <w:r w:rsidRPr="00DB7537">
        <w:rPr>
          <w:rFonts w:cs="Times New Roman"/>
          <w:b/>
          <w:szCs w:val="28"/>
          <w:lang w:val="en-US"/>
        </w:rPr>
        <w:t>:</w:t>
      </w:r>
      <w:r w:rsidRPr="00DB7537">
        <w:rPr>
          <w:rFonts w:cs="Times New Roman"/>
          <w:b/>
          <w:szCs w:val="28"/>
        </w:rPr>
        <w:t xml:space="preserve"> </w:t>
      </w:r>
    </w:p>
    <w:p w14:paraId="3B13AD97" w14:textId="4C7F325D" w:rsidR="00DC4494" w:rsidRDefault="00DC4494" w:rsidP="00DB7537">
      <w:pPr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Вычисление определителя</w:t>
      </w:r>
      <w:r>
        <w:rPr>
          <w:rFonts w:cs="Times New Roman"/>
          <w:b/>
          <w:sz w:val="24"/>
          <w:szCs w:val="28"/>
          <w:lang w:val="en-US"/>
        </w:rPr>
        <w:t>:</w:t>
      </w:r>
    </w:p>
    <w:p w14:paraId="46BBFF63" w14:textId="08D648C6" w:rsidR="00DC4494" w:rsidRDefault="00DC4494" w:rsidP="00DB7537">
      <w:pPr>
        <w:rPr>
          <w:rFonts w:cs="Times New Roman"/>
          <w:b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AC48438" wp14:editId="60114DD4">
            <wp:extent cx="2609850" cy="1647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3FF" w14:textId="75AD0A04" w:rsidR="00DC4494" w:rsidRDefault="005C3129" w:rsidP="00DB75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Числа по диагонали перем</w:t>
      </w:r>
      <w:r w:rsidR="00DC4494" w:rsidRPr="00DC4494">
        <w:rPr>
          <w:rFonts w:cs="Times New Roman"/>
          <w:sz w:val="24"/>
          <w:szCs w:val="28"/>
        </w:rPr>
        <w:t>ножаются</w:t>
      </w:r>
    </w:p>
    <w:p w14:paraId="7F6DD8B8" w14:textId="143E9C93" w:rsidR="00DC4494" w:rsidRPr="00DC4494" w:rsidRDefault="00DC4494" w:rsidP="00DB7537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41097677" wp14:editId="23127C83">
            <wp:extent cx="1200150" cy="628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486E" w14:textId="2C1A525B" w:rsidR="00DC4494" w:rsidRPr="00DC4494" w:rsidRDefault="00DC4494" w:rsidP="00DB7537">
      <w:pPr>
        <w:rPr>
          <w:rFonts w:cs="Times New Roman"/>
          <w:sz w:val="24"/>
          <w:szCs w:val="28"/>
        </w:rPr>
      </w:pPr>
      <w:r w:rsidRPr="00DC4494">
        <w:rPr>
          <w:rFonts w:cs="Times New Roman"/>
          <w:sz w:val="24"/>
          <w:szCs w:val="28"/>
        </w:rPr>
        <w:t>Множители, находящиеся на «красных» диагоналях входят в формулу со знаком «плюс».</w:t>
      </w:r>
      <w:r w:rsidRPr="00DC4494">
        <w:rPr>
          <w:rFonts w:cs="Times New Roman"/>
          <w:sz w:val="24"/>
          <w:szCs w:val="28"/>
        </w:rPr>
        <w:br/>
        <w:t>Множители, находящиеся на «синих» диагоналях входят в формулу со знаком минус:</w:t>
      </w:r>
    </w:p>
    <w:p w14:paraId="201EF597" w14:textId="0A514FA4" w:rsidR="00DC4494" w:rsidRPr="00DC4494" w:rsidRDefault="00DC4494" w:rsidP="00DC4494">
      <w:pPr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Вырожденная матрица</w:t>
      </w:r>
      <w:r w:rsidRPr="00DC4494">
        <w:rPr>
          <w:rFonts w:cs="Times New Roman"/>
          <w:b/>
          <w:sz w:val="24"/>
          <w:szCs w:val="28"/>
        </w:rPr>
        <w:t>:</w:t>
      </w:r>
    </w:p>
    <w:p w14:paraId="6C690F68" w14:textId="7C1324C4" w:rsidR="00DC4494" w:rsidRPr="00DC4494" w:rsidRDefault="00DC4494" w:rsidP="00DC4494">
      <w:pPr>
        <w:rPr>
          <w:rFonts w:cs="Times New Roman"/>
          <w:sz w:val="24"/>
          <w:szCs w:val="28"/>
        </w:rPr>
      </w:pPr>
      <w:r w:rsidRPr="00DC4494">
        <w:rPr>
          <w:rFonts w:cs="Times New Roman"/>
          <w:sz w:val="24"/>
          <w:szCs w:val="28"/>
        </w:rPr>
        <w:t>Квадратная матрица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64788CA3" wp14:editId="3E2A6936">
            <wp:extent cx="175260" cy="236220"/>
            <wp:effectExtent l="0" t="0" r="0" b="0"/>
            <wp:docPr id="9" name="Рисунок 9" descr="https://lfirmal.com/wp-content/uploads/2020/03/image-4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firmal.com/wp-content/uploads/2020/03/image-47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 называется невырожденной, если определитель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7FB84358" wp14:editId="1EA10E15">
            <wp:extent cx="944880" cy="220980"/>
            <wp:effectExtent l="0" t="0" r="7620" b="7620"/>
            <wp:docPr id="8" name="Рисунок 8" descr="https://lfirmal.com/wp-content/uploads/2020/03/image-51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firmal.com/wp-content/uploads/2020/03/image-519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 не равен нулю: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5AFC8A04" wp14:editId="0657447D">
            <wp:extent cx="1348740" cy="205740"/>
            <wp:effectExtent l="0" t="0" r="3810" b="3810"/>
            <wp:docPr id="7" name="Рисунок 7" descr="https://lfirmal.com/wp-content/uploads/2020/03/image-5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firmal.com/wp-content/uploads/2020/03/image-519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. В противном случае (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2547AFD2" wp14:editId="48FE24AC">
            <wp:extent cx="518160" cy="220980"/>
            <wp:effectExtent l="0" t="0" r="0" b="7620"/>
            <wp:docPr id="6" name="Рисунок 6" descr="https://lfirmal.com/wp-content/uploads/2020/03/image-5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firmal.com/wp-content/uploads/2020/03/image-519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) матрица </w:t>
      </w:r>
      <w:r w:rsidRPr="00DC4494">
        <w:rPr>
          <w:rFonts w:cs="Times New Roman"/>
          <w:noProof/>
          <w:sz w:val="24"/>
          <w:szCs w:val="28"/>
          <w:lang w:eastAsia="ru-RU"/>
        </w:rPr>
        <w:drawing>
          <wp:inline distT="0" distB="0" distL="0" distR="0" wp14:anchorId="4A30C223" wp14:editId="7FC6433E">
            <wp:extent cx="175260" cy="236220"/>
            <wp:effectExtent l="0" t="0" r="0" b="0"/>
            <wp:docPr id="5" name="Рисунок 5" descr="https://lfirmal.com/wp-content/uploads/2020/03/image-47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firmal.com/wp-content/uploads/2020/03/image-47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494">
        <w:rPr>
          <w:rFonts w:cs="Times New Roman"/>
          <w:sz w:val="24"/>
          <w:szCs w:val="28"/>
        </w:rPr>
        <w:t> называется вырожденной.</w:t>
      </w:r>
    </w:p>
    <w:p w14:paraId="148F7260" w14:textId="4E8003CF" w:rsidR="00DC4494" w:rsidRDefault="00DC4494" w:rsidP="00DB7537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</w:t>
      </w:r>
    </w:p>
    <w:p w14:paraId="588598EE" w14:textId="08FE881B" w:rsidR="00DB7537" w:rsidRPr="005C3129" w:rsidRDefault="00DB7537" w:rsidP="00DB7537">
      <w:pPr>
        <w:rPr>
          <w:rFonts w:cs="Times New Roman"/>
          <w:b/>
          <w:sz w:val="24"/>
          <w:szCs w:val="28"/>
        </w:rPr>
      </w:pPr>
      <w:r w:rsidRPr="00DB7537">
        <w:rPr>
          <w:rFonts w:cs="Times New Roman"/>
          <w:b/>
          <w:sz w:val="24"/>
          <w:szCs w:val="28"/>
        </w:rPr>
        <w:t>Прямой ход метода Гаусса</w:t>
      </w:r>
      <w:r w:rsidRPr="005C3129">
        <w:rPr>
          <w:rFonts w:cs="Times New Roman"/>
          <w:b/>
          <w:sz w:val="24"/>
          <w:szCs w:val="28"/>
        </w:rPr>
        <w:t>:</w:t>
      </w:r>
    </w:p>
    <w:p w14:paraId="13FE039E" w14:textId="44CCD89A" w:rsidR="00DB7537" w:rsidRDefault="00DB7537" w:rsidP="00DB7537">
      <w:pPr>
        <w:rPr>
          <w:rFonts w:cs="Times New Roman"/>
          <w:sz w:val="24"/>
          <w:szCs w:val="28"/>
        </w:rPr>
      </w:pPr>
      <w:r w:rsidRPr="00DB7537">
        <w:rPr>
          <w:rFonts w:cs="Times New Roman"/>
          <w:sz w:val="24"/>
          <w:szCs w:val="28"/>
        </w:rPr>
        <w:t>Сначала запишем расширенную матрицу системы. Для этого в главную матрицу добавляем столбец свободных членов. </w:t>
      </w:r>
    </w:p>
    <w:p w14:paraId="019E5BAC" w14:textId="7AB6E2FF" w:rsidR="00DB7537" w:rsidRDefault="00DB7537" w:rsidP="00DB7537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83E4CE" wp14:editId="52ED7539">
            <wp:extent cx="2867025" cy="1733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41ED" w14:textId="230B5F05" w:rsidR="00DB7537" w:rsidRDefault="00DB7537" w:rsidP="00DB75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Далее данную матрицу приводим к треугольному(ступенчатому) виду путем элементарных преобразований</w:t>
      </w:r>
      <w:r w:rsidR="00E97CF9">
        <w:rPr>
          <w:rFonts w:cs="Times New Roman"/>
          <w:sz w:val="24"/>
          <w:szCs w:val="28"/>
        </w:rPr>
        <w:t>. По-простому под главной диагональю или над ней должны быть одни нули.</w:t>
      </w:r>
    </w:p>
    <w:p w14:paraId="3F154FE5" w14:textId="0648F792" w:rsidR="00E97CF9" w:rsidRDefault="00E97CF9" w:rsidP="00DB7537">
      <w:pPr>
        <w:rPr>
          <w:rFonts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60CC2CEF" wp14:editId="13E4C8C2">
            <wp:extent cx="292417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4AB8" w14:textId="43D5466B" w:rsidR="00E97CF9" w:rsidRDefault="00E97CF9" w:rsidP="00DB7537">
      <w:pPr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Что можно делать с матрицей</w:t>
      </w:r>
      <w:r w:rsidRPr="00E97CF9">
        <w:rPr>
          <w:rFonts w:cs="Times New Roman"/>
          <w:sz w:val="24"/>
          <w:szCs w:val="28"/>
        </w:rPr>
        <w:t>:</w:t>
      </w:r>
    </w:p>
    <w:p w14:paraId="67FB5E45" w14:textId="0CDE552A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Можно переставлять строки матрицы местами</w:t>
      </w:r>
    </w:p>
    <w:p w14:paraId="4875EA60" w14:textId="31985F23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Если в матрице есть одинаковые (или пропорциональные) строки, можно удалить их все, кроме одной </w:t>
      </w:r>
    </w:p>
    <w:p w14:paraId="3D868EBE" w14:textId="1F268407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Можно умножать или делить строку на любое число (кроме нуля); </w:t>
      </w:r>
    </w:p>
    <w:p w14:paraId="23A3C7E0" w14:textId="46BA2D4E" w:rsidR="00E97CF9" w:rsidRPr="00E97CF9" w:rsidRDefault="00E97CF9" w:rsidP="00E97CF9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>Нулевые строки удаляются; </w:t>
      </w:r>
    </w:p>
    <w:p w14:paraId="0173E30A" w14:textId="77777777" w:rsidR="00DC4494" w:rsidRDefault="00E97CF9" w:rsidP="00DC4494">
      <w:pPr>
        <w:pStyle w:val="a3"/>
        <w:numPr>
          <w:ilvl w:val="0"/>
          <w:numId w:val="8"/>
        </w:numPr>
        <w:rPr>
          <w:rFonts w:cs="Times New Roman"/>
          <w:sz w:val="24"/>
          <w:szCs w:val="28"/>
        </w:rPr>
      </w:pPr>
      <w:r w:rsidRPr="00E97CF9">
        <w:rPr>
          <w:rFonts w:cs="Times New Roman"/>
          <w:sz w:val="24"/>
          <w:szCs w:val="28"/>
        </w:rPr>
        <w:t xml:space="preserve">Можно прибавлять к строке строку, умноженную на число, отличное от нуля.  </w:t>
      </w:r>
    </w:p>
    <w:p w14:paraId="6ABA8C76" w14:textId="6918E437" w:rsidR="00DC4494" w:rsidRPr="00065F15" w:rsidRDefault="00DC4494" w:rsidP="00DC4494">
      <w:pPr>
        <w:rPr>
          <w:rFonts w:cs="Times New Roman"/>
          <w:b/>
          <w:sz w:val="24"/>
          <w:szCs w:val="28"/>
        </w:rPr>
      </w:pPr>
      <w:r>
        <w:rPr>
          <w:rFonts w:cs="Times New Roman"/>
          <w:b/>
          <w:sz w:val="24"/>
          <w:szCs w:val="28"/>
        </w:rPr>
        <w:t>Обратный</w:t>
      </w:r>
      <w:r w:rsidRPr="00DC4494">
        <w:rPr>
          <w:rFonts w:cs="Times New Roman"/>
          <w:b/>
          <w:sz w:val="24"/>
          <w:szCs w:val="28"/>
        </w:rPr>
        <w:t xml:space="preserve"> ход метода Гаусса</w:t>
      </w:r>
      <w:r w:rsidRPr="00065F15">
        <w:rPr>
          <w:rFonts w:cs="Times New Roman"/>
          <w:b/>
          <w:sz w:val="24"/>
          <w:szCs w:val="28"/>
        </w:rPr>
        <w:t>:</w:t>
      </w:r>
    </w:p>
    <w:p w14:paraId="7AF7F6C1" w14:textId="591B33FE" w:rsidR="00B45BA1" w:rsidRPr="00234773" w:rsidRDefault="00B45BA1" w:rsidP="00DC4494">
      <w:pPr>
        <w:rPr>
          <w:rFonts w:cs="Times New Roman"/>
          <w:sz w:val="24"/>
          <w:szCs w:val="28"/>
        </w:rPr>
      </w:pPr>
      <w:r w:rsidRPr="00234773">
        <w:rPr>
          <w:rFonts w:cs="Times New Roman"/>
          <w:sz w:val="24"/>
          <w:szCs w:val="28"/>
        </w:rPr>
        <w:t>Второй этап решения СЛАУ методом Гаусса называется обратным ходом и состоит в последовательном определении </w:t>
      </w:r>
      <w:proofErr w:type="spellStart"/>
      <w:r w:rsidRPr="00234773">
        <w:rPr>
          <w:rFonts w:cs="Times New Roman"/>
          <w:sz w:val="24"/>
          <w:szCs w:val="28"/>
        </w:rPr>
        <w:t>xk</w:t>
      </w:r>
      <w:proofErr w:type="spellEnd"/>
      <w:r w:rsidRPr="00234773">
        <w:rPr>
          <w:rFonts w:cs="Times New Roman"/>
          <w:sz w:val="24"/>
          <w:szCs w:val="28"/>
        </w:rPr>
        <w:t>, начиная с </w:t>
      </w:r>
      <w:proofErr w:type="spellStart"/>
      <w:r w:rsidRPr="00234773">
        <w:rPr>
          <w:rFonts w:cs="Times New Roman"/>
          <w:sz w:val="24"/>
          <w:szCs w:val="28"/>
        </w:rPr>
        <w:t>xn</w:t>
      </w:r>
      <w:proofErr w:type="spellEnd"/>
      <w:r w:rsidRPr="00234773">
        <w:rPr>
          <w:rFonts w:cs="Times New Roman"/>
          <w:sz w:val="24"/>
          <w:szCs w:val="28"/>
        </w:rPr>
        <w:t>, так как для последнего решение фактически получено. Общая формула:</w:t>
      </w:r>
    </w:p>
    <w:p w14:paraId="674F08BF" w14:textId="26BCF1B2" w:rsidR="00234773" w:rsidRDefault="00234773" w:rsidP="00DC4494">
      <w:pPr>
        <w:rPr>
          <w:rFonts w:cs="Times New Roman"/>
          <w:b/>
          <w:sz w:val="24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64C0D4" wp14:editId="16466C7F">
            <wp:extent cx="2219325" cy="8001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FDED" w14:textId="2F50A07B" w:rsidR="00234773" w:rsidRDefault="00234773" w:rsidP="00DC4494">
      <w:pPr>
        <w:rPr>
          <w:rFonts w:cs="Times New Roman"/>
          <w:b/>
          <w:sz w:val="24"/>
          <w:szCs w:val="28"/>
        </w:rPr>
      </w:pPr>
      <w:r w:rsidRPr="00234773">
        <w:rPr>
          <w:rFonts w:cs="Times New Roman"/>
          <w:b/>
          <w:sz w:val="24"/>
          <w:szCs w:val="28"/>
        </w:rPr>
        <w:t>Погрешность метода. Расчет невязок</w:t>
      </w:r>
      <w:r w:rsidRPr="005C3129">
        <w:rPr>
          <w:rFonts w:cs="Times New Roman"/>
          <w:b/>
          <w:sz w:val="24"/>
          <w:szCs w:val="28"/>
        </w:rPr>
        <w:t>:</w:t>
      </w:r>
    </w:p>
    <w:p w14:paraId="567EE0F4" w14:textId="5C88D7D1" w:rsidR="00234773" w:rsidRDefault="00234773" w:rsidP="00234773">
      <w:pPr>
        <w:pStyle w:val="style17"/>
        <w:rPr>
          <w:rFonts w:eastAsiaTheme="minorHAnsi"/>
          <w:szCs w:val="28"/>
          <w:lang w:eastAsia="en-US"/>
        </w:rPr>
      </w:pPr>
      <w:r w:rsidRPr="00234773">
        <w:rPr>
          <w:rFonts w:eastAsiaTheme="minorHAnsi"/>
          <w:szCs w:val="28"/>
          <w:lang w:eastAsia="en-US"/>
        </w:rPr>
        <w:t>Точность результатов будет определяться только точностью выполнения арифметических операций при преобразовании элементов матрицы, т.е. ошибкой округления. Контроль правильности полученного решения осуществляется подстановкой полученных значений x1…</w:t>
      </w:r>
      <w:proofErr w:type="spellStart"/>
      <w:r w:rsidRPr="00234773">
        <w:rPr>
          <w:rFonts w:eastAsiaTheme="minorHAnsi"/>
          <w:szCs w:val="28"/>
          <w:lang w:eastAsia="en-US"/>
        </w:rPr>
        <w:t>xn</w:t>
      </w:r>
      <w:proofErr w:type="spellEnd"/>
      <w:r w:rsidRPr="00234773">
        <w:rPr>
          <w:rFonts w:eastAsiaTheme="minorHAnsi"/>
          <w:szCs w:val="28"/>
          <w:lang w:eastAsia="en-US"/>
        </w:rPr>
        <w:t> в исходную систему уравнений и вычислением невязок, т.е. разностей между правыми и левыми частями уравнений:</w:t>
      </w:r>
    </w:p>
    <w:p w14:paraId="08CC4B57" w14:textId="4890FBFF" w:rsidR="00234773" w:rsidRPr="00234773" w:rsidRDefault="00234773" w:rsidP="00234773">
      <w:pPr>
        <w:pStyle w:val="style17"/>
        <w:rPr>
          <w:rFonts w:eastAsiaTheme="minorHAnsi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7D203EB9" wp14:editId="59133E49">
            <wp:extent cx="2867025" cy="7048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6DA8" w14:textId="77777777" w:rsidR="00234773" w:rsidRPr="00234773" w:rsidRDefault="00234773" w:rsidP="00DC4494">
      <w:pPr>
        <w:rPr>
          <w:rFonts w:cs="Times New Roman"/>
          <w:b/>
          <w:sz w:val="24"/>
          <w:szCs w:val="28"/>
        </w:rPr>
      </w:pPr>
    </w:p>
    <w:p w14:paraId="0714414E" w14:textId="77777777" w:rsidR="00DC4494" w:rsidRPr="00DC4494" w:rsidRDefault="00DC4494" w:rsidP="00DC4494">
      <w:pPr>
        <w:rPr>
          <w:rFonts w:cs="Times New Roman"/>
          <w:sz w:val="24"/>
          <w:szCs w:val="28"/>
        </w:rPr>
      </w:pPr>
    </w:p>
    <w:p w14:paraId="629E153D" w14:textId="77777777" w:rsidR="00985C5E" w:rsidRPr="004E5276" w:rsidRDefault="00985C5E" w:rsidP="00E85847">
      <w:pPr>
        <w:rPr>
          <w:rFonts w:cs="Times New Roman"/>
          <w:sz w:val="24"/>
          <w:szCs w:val="28"/>
        </w:rPr>
      </w:pPr>
    </w:p>
    <w:p w14:paraId="58B9D940" w14:textId="32AE868F" w:rsidR="00E85847" w:rsidRDefault="00E85847" w:rsidP="00E85847">
      <w:pPr>
        <w:rPr>
          <w:rFonts w:cs="Times New Roman"/>
          <w:b/>
          <w:szCs w:val="28"/>
        </w:rPr>
      </w:pPr>
      <w:r w:rsidRPr="00E85847">
        <w:rPr>
          <w:rFonts w:cs="Times New Roman"/>
          <w:b/>
          <w:szCs w:val="28"/>
        </w:rPr>
        <w:t>Ход работы:</w:t>
      </w:r>
    </w:p>
    <w:p w14:paraId="6C6CD8DD" w14:textId="780FE735" w:rsidR="00D8789F" w:rsidRPr="002514C5" w:rsidRDefault="00D8789F" w:rsidP="00E85847">
      <w:pPr>
        <w:rPr>
          <w:rFonts w:cs="Times New Roman"/>
          <w:sz w:val="24"/>
          <w:szCs w:val="28"/>
        </w:rPr>
      </w:pPr>
      <w:r w:rsidRPr="00985C5E">
        <w:rPr>
          <w:rFonts w:cs="Times New Roman"/>
          <w:sz w:val="24"/>
          <w:szCs w:val="28"/>
        </w:rPr>
        <w:t xml:space="preserve">Программа написана на </w:t>
      </w:r>
      <w:r w:rsidRPr="00985C5E">
        <w:rPr>
          <w:rFonts w:cs="Times New Roman"/>
          <w:sz w:val="24"/>
          <w:szCs w:val="28"/>
          <w:lang w:val="en-US"/>
        </w:rPr>
        <w:t>C</w:t>
      </w:r>
      <w:r w:rsidRPr="00985C5E">
        <w:rPr>
          <w:rFonts w:cs="Times New Roman"/>
          <w:sz w:val="24"/>
          <w:szCs w:val="28"/>
        </w:rPr>
        <w:t xml:space="preserve">++. Входные данные хранятся в файле </w:t>
      </w:r>
      <w:r w:rsidRPr="00985C5E">
        <w:rPr>
          <w:rFonts w:cs="Times New Roman"/>
          <w:sz w:val="24"/>
          <w:szCs w:val="28"/>
          <w:lang w:val="en-US"/>
        </w:rPr>
        <w:t>input</w:t>
      </w:r>
      <w:r w:rsidRPr="00985C5E">
        <w:rPr>
          <w:rFonts w:cs="Times New Roman"/>
          <w:sz w:val="24"/>
          <w:szCs w:val="28"/>
        </w:rPr>
        <w:t>.</w:t>
      </w:r>
      <w:r w:rsidRPr="00985C5E">
        <w:rPr>
          <w:rFonts w:cs="Times New Roman"/>
          <w:sz w:val="24"/>
          <w:szCs w:val="28"/>
          <w:lang w:val="en-US"/>
        </w:rPr>
        <w:t>txt</w:t>
      </w:r>
      <w:r w:rsidR="002514C5">
        <w:rPr>
          <w:noProof/>
          <w:lang w:eastAsia="ru-RU"/>
        </w:rPr>
        <w:drawing>
          <wp:inline distT="0" distB="0" distL="0" distR="0" wp14:anchorId="1525CB00" wp14:editId="65E98475">
            <wp:extent cx="5648325" cy="5591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AF15" w14:textId="77777777" w:rsidR="005C3129" w:rsidRPr="005C3129" w:rsidRDefault="005C3129" w:rsidP="00E85847">
      <w:pPr>
        <w:rPr>
          <w:rFonts w:cs="Times New Roman"/>
          <w:sz w:val="24"/>
          <w:szCs w:val="28"/>
        </w:rPr>
      </w:pPr>
    </w:p>
    <w:p w14:paraId="186AB109" w14:textId="623AB872" w:rsidR="00480BE8" w:rsidRPr="00065F15" w:rsidRDefault="00480BE8" w:rsidP="00E85847">
      <w:pPr>
        <w:rPr>
          <w:rFonts w:cs="Times New Roman"/>
          <w:sz w:val="24"/>
          <w:szCs w:val="28"/>
        </w:rPr>
      </w:pPr>
      <w:r w:rsidRPr="00985C5E">
        <w:rPr>
          <w:rFonts w:cs="Times New Roman"/>
          <w:sz w:val="24"/>
          <w:szCs w:val="28"/>
        </w:rPr>
        <w:lastRenderedPageBreak/>
        <w:t xml:space="preserve">Результат записывается в файл – </w:t>
      </w:r>
      <w:r w:rsidRPr="00985C5E">
        <w:rPr>
          <w:rFonts w:cs="Times New Roman"/>
          <w:sz w:val="24"/>
          <w:szCs w:val="28"/>
          <w:lang w:val="en-US"/>
        </w:rPr>
        <w:t>result</w:t>
      </w:r>
      <w:r w:rsidRPr="00985C5E">
        <w:rPr>
          <w:rFonts w:cs="Times New Roman"/>
          <w:sz w:val="24"/>
          <w:szCs w:val="28"/>
        </w:rPr>
        <w:t>.</w:t>
      </w:r>
      <w:r w:rsidRPr="00985C5E">
        <w:rPr>
          <w:rFonts w:cs="Times New Roman"/>
          <w:sz w:val="24"/>
          <w:szCs w:val="28"/>
          <w:lang w:val="en-US"/>
        </w:rPr>
        <w:t>txt</w:t>
      </w:r>
      <w:r w:rsidR="00447402">
        <w:rPr>
          <w:noProof/>
          <w:lang w:eastAsia="ru-RU"/>
        </w:rPr>
        <w:drawing>
          <wp:inline distT="0" distB="0" distL="0" distR="0" wp14:anchorId="3F74795B" wp14:editId="68229A5D">
            <wp:extent cx="5940425" cy="63512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A154" w14:textId="77777777" w:rsidR="009D203D" w:rsidRPr="00065F15" w:rsidRDefault="009D203D" w:rsidP="009D203D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065F1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ы</w:t>
      </w:r>
      <w:r w:rsidRPr="00065F15">
        <w:rPr>
          <w:rFonts w:cs="Times New Roman"/>
          <w:szCs w:val="28"/>
          <w:lang w:val="en-US"/>
        </w:rPr>
        <w:t>:</w:t>
      </w:r>
    </w:p>
    <w:p w14:paraId="01C2D5B8" w14:textId="77777777" w:rsidR="009D203D" w:rsidRPr="00065F15" w:rsidRDefault="009D203D" w:rsidP="00E85847">
      <w:pPr>
        <w:rPr>
          <w:rFonts w:cs="Times New Roman"/>
          <w:sz w:val="24"/>
          <w:szCs w:val="28"/>
          <w:lang w:val="en-US"/>
        </w:rPr>
      </w:pPr>
    </w:p>
    <w:p w14:paraId="288489E5" w14:textId="3908F644" w:rsidR="00AB2D9A" w:rsidRPr="00E51571" w:rsidRDefault="00AB2D9A" w:rsidP="00D403C6">
      <w:pPr>
        <w:rPr>
          <w:b/>
          <w:lang w:val="en-US"/>
        </w:rPr>
      </w:pPr>
      <w:r w:rsidRPr="00E51571">
        <w:rPr>
          <w:b/>
          <w:lang w:val="en-US"/>
        </w:rPr>
        <w:t>Lastva1.cpp:</w:t>
      </w:r>
    </w:p>
    <w:p w14:paraId="0DE8964A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EDA46C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A65D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80996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89F12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F4BB1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9054B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ность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690CD5B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айл с исходными данными</w:t>
      </w:r>
    </w:p>
    <w:p w14:paraId="2C703C5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айл для вывода результата</w:t>
      </w:r>
    </w:p>
    <w:p w14:paraId="68C8253B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492EC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in =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input.txt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rt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14:paraId="4F94B381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out =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open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result.txt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wt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16B7379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DBE8D5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scan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 xml:space="preserve">, &amp;N); </w:t>
      </w:r>
      <w:r>
        <w:rPr>
          <w:rFonts w:ascii="Consolas" w:hAnsi="Consolas" w:cs="Consolas"/>
          <w:color w:val="008000"/>
          <w:sz w:val="19"/>
          <w:szCs w:val="19"/>
        </w:rPr>
        <w:t>//взяли N - размерность</w:t>
      </w:r>
    </w:p>
    <w:p w14:paraId="487FF27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85BD2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A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* N];</w:t>
      </w:r>
      <w:r>
        <w:rPr>
          <w:rFonts w:ascii="Consolas" w:hAnsi="Consolas" w:cs="Consolas"/>
          <w:color w:val="008000"/>
          <w:sz w:val="19"/>
          <w:szCs w:val="19"/>
        </w:rPr>
        <w:t>//Матрица системы уравнений</w:t>
      </w:r>
    </w:p>
    <w:p w14:paraId="78B79AD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B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  <w:r>
        <w:rPr>
          <w:rFonts w:ascii="Consolas" w:hAnsi="Consolas" w:cs="Consolas"/>
          <w:color w:val="008000"/>
          <w:sz w:val="19"/>
          <w:szCs w:val="19"/>
        </w:rPr>
        <w:t>//Столбец свободных членов</w:t>
      </w:r>
    </w:p>
    <w:p w14:paraId="36BD654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* N];</w:t>
      </w:r>
      <w:r>
        <w:rPr>
          <w:rFonts w:ascii="Consolas" w:hAnsi="Consolas" w:cs="Consolas"/>
          <w:color w:val="008000"/>
          <w:sz w:val="19"/>
          <w:szCs w:val="19"/>
        </w:rPr>
        <w:t>//Изначальная матрица системы уравнений</w:t>
      </w:r>
    </w:p>
    <w:p w14:paraId="1AE44AC3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N];</w:t>
      </w:r>
      <w:r>
        <w:rPr>
          <w:rFonts w:ascii="Consolas" w:hAnsi="Consolas" w:cs="Consolas"/>
          <w:color w:val="008000"/>
          <w:sz w:val="19"/>
          <w:szCs w:val="19"/>
        </w:rPr>
        <w:t>//Изначальный столбец свободных членов</w:t>
      </w:r>
    </w:p>
    <w:p w14:paraId="4314E41F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ец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ксов</w:t>
      </w:r>
    </w:p>
    <w:p w14:paraId="1380457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* N];</w:t>
      </w:r>
      <w:r>
        <w:rPr>
          <w:rFonts w:ascii="Consolas" w:hAnsi="Consolas" w:cs="Consolas"/>
          <w:color w:val="008000"/>
          <w:sz w:val="19"/>
          <w:szCs w:val="19"/>
        </w:rPr>
        <w:t>//Обратная матрица системы уравнений</w:t>
      </w:r>
    </w:p>
    <w:p w14:paraId="3AF5B5A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6B62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 * N]; </w:t>
      </w:r>
      <w:r>
        <w:rPr>
          <w:rFonts w:ascii="Consolas" w:hAnsi="Consolas" w:cs="Consolas"/>
          <w:color w:val="008000"/>
          <w:sz w:val="19"/>
          <w:szCs w:val="19"/>
        </w:rPr>
        <w:t>//Единичная матрица</w:t>
      </w:r>
    </w:p>
    <w:p w14:paraId="56C8263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v =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[N]; 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</w:p>
    <w:p w14:paraId="576E7FE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Tr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Кол-во перестановок строк</w:t>
      </w:r>
    </w:p>
    <w:p w14:paraId="452E2AD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пределитель</w:t>
      </w:r>
    </w:p>
    <w:p w14:paraId="172E7D75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FB4F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E); </w:t>
      </w:r>
      <w:r>
        <w:rPr>
          <w:rFonts w:ascii="Consolas" w:hAnsi="Consolas" w:cs="Consolas"/>
          <w:color w:val="008000"/>
          <w:sz w:val="19"/>
          <w:szCs w:val="19"/>
        </w:rPr>
        <w:t>//Создаем единичную матрицу</w:t>
      </w:r>
    </w:p>
    <w:p w14:paraId="3D1D474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457FBC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M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ываем массив системы из файла</w:t>
      </w:r>
    </w:p>
    <w:p w14:paraId="3042279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F4981A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Считываем столбец свободных членов из файла</w:t>
      </w:r>
    </w:p>
    <w:p w14:paraId="667C00A6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31CD07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водим массив 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тоблец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ободных членов</w:t>
      </w:r>
    </w:p>
    <w:p w14:paraId="17934E87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, A);</w:t>
      </w:r>
    </w:p>
    <w:p w14:paraId="0938416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, B);</w:t>
      </w:r>
    </w:p>
    <w:p w14:paraId="4E30B96B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62AE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</w:p>
    <w:p w14:paraId="24E851AF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N, A, B, E, &amp;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ount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926CC7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64161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числяем определитель матрицы</w:t>
      </w:r>
    </w:p>
    <w:p w14:paraId="2DAF42C0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det = </w:t>
      </w:r>
      <w:proofErr w:type="spellStart"/>
      <w:proofErr w:type="gram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N, A,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CountTrans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A0788C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3D6090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D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t == 0) {</w:t>
      </w:r>
    </w:p>
    <w:p w14:paraId="27AE35A7" w14:textId="77777777" w:rsidR="00AB2D9A" w:rsidRP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AB2D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ожденная</w:t>
      </w:r>
      <w:r w:rsidRPr="00AB2D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D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4D0A21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2D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out,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рожденная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A723F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DC80E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000B3E1" w14:textId="77777777" w:rsidR="00AB2D9A" w:rsidRPr="00065F15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N, A, B, X); 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</w:p>
    <w:p w14:paraId="26017CB5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одим решение системы</w:t>
      </w:r>
    </w:p>
    <w:p w14:paraId="2219E78D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D4BDC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clNevy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X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одсчитываем невязки</w:t>
      </w:r>
    </w:p>
    <w:p w14:paraId="3A804B10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Nevya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CC7642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1ACD3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Выводим значение определителя</w:t>
      </w:r>
    </w:p>
    <w:p w14:paraId="08AFF53F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01626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кращаем точность выводимых значений до 2 знаков после запятой</w:t>
      </w:r>
    </w:p>
    <w:p w14:paraId="3E3EACB6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x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74941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64620541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072B8" w14:textId="77777777" w:rsidR="00AB2D9A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братный ход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Гау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единичной матрицей для получения обратной матрицы</w:t>
      </w:r>
    </w:p>
    <w:p w14:paraId="37EDCA18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N, A, E,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InvA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DEF9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6CD1A6" w14:textId="77777777" w:rsidR="00AB2D9A" w:rsidRPr="00065F15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065F1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9B382F4" w14:textId="77777777" w:rsidR="00AB2D9A" w:rsidRPr="00065F15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OutPutRevA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N, </w:t>
      </w:r>
      <w:proofErr w:type="spell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InvA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, out);</w:t>
      </w:r>
    </w:p>
    <w:p w14:paraId="36B3A69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A50BC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8156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вобожд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</w:p>
    <w:p w14:paraId="71E94FAD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1EA2A27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03EE054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A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30EC7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B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BF43B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InvA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057053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0B2E16A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Nev;</w:t>
      </w:r>
    </w:p>
    <w:p w14:paraId="797E815C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535AF2C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clos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out);</w:t>
      </w:r>
    </w:p>
    <w:p w14:paraId="778DCB20" w14:textId="77777777" w:rsidR="00AB2D9A" w:rsidRPr="00173B4E" w:rsidRDefault="00AB2D9A" w:rsidP="00AB2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DC501E" w14:textId="7E636AE7" w:rsidR="00AB2D9A" w:rsidRPr="00E51571" w:rsidRDefault="00173B4E" w:rsidP="00D403C6">
      <w:pPr>
        <w:rPr>
          <w:b/>
          <w:lang w:val="en-US"/>
        </w:rPr>
      </w:pPr>
      <w:proofErr w:type="spellStart"/>
      <w:proofErr w:type="gramStart"/>
      <w:r w:rsidRPr="00E51571">
        <w:rPr>
          <w:b/>
          <w:lang w:val="en-US"/>
        </w:rPr>
        <w:t>Header.h</w:t>
      </w:r>
      <w:proofErr w:type="spellEnd"/>
      <w:r w:rsidRPr="00E51571">
        <w:rPr>
          <w:b/>
          <w:lang w:val="en-US"/>
        </w:rPr>
        <w:t xml:space="preserve"> :</w:t>
      </w:r>
      <w:proofErr w:type="gramEnd"/>
    </w:p>
    <w:p w14:paraId="0B4E0AAB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4BFBFE23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17183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587C7E8A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3B0F46B4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41847AC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827AFC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173B4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2B4E5CC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08B32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148A69A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C2695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EntryMas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57D0E44A" w14:textId="62A720FE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EntryB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Sa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A719C">
        <w:rPr>
          <w:rFonts w:ascii="Consolas" w:hAnsi="Consolas" w:cs="Consolas"/>
          <w:color w:val="008000"/>
          <w:sz w:val="19"/>
          <w:szCs w:val="19"/>
        </w:rPr>
        <w:t>считы</w:t>
      </w:r>
      <w:r>
        <w:rPr>
          <w:rFonts w:ascii="Consolas" w:hAnsi="Consolas" w:cs="Consolas"/>
          <w:color w:val="008000"/>
          <w:sz w:val="19"/>
          <w:szCs w:val="19"/>
        </w:rPr>
        <w:t>ван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ых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ленов</w:t>
      </w:r>
    </w:p>
    <w:p w14:paraId="03D2D3A3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0DC525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ер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0D50E760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омер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14:paraId="73C8F390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4C329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reate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чную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у</w:t>
      </w:r>
    </w:p>
    <w:p w14:paraId="262FF2CF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82ACDE" w14:textId="4432800D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="008A719C">
        <w:rPr>
          <w:rFonts w:ascii="Consolas" w:hAnsi="Consolas" w:cs="Consolas"/>
          <w:color w:val="008000"/>
          <w:sz w:val="19"/>
          <w:szCs w:val="19"/>
        </w:rPr>
        <w:t>Определ</w:t>
      </w:r>
      <w:r>
        <w:rPr>
          <w:rFonts w:ascii="Consolas" w:hAnsi="Consolas" w:cs="Consolas"/>
          <w:color w:val="008000"/>
          <w:sz w:val="19"/>
          <w:szCs w:val="19"/>
        </w:rPr>
        <w:t>я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ибольши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дулю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14:paraId="682E86EE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ми</w:t>
      </w:r>
    </w:p>
    <w:p w14:paraId="5BFB40D6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F32C8E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1C01231F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D2670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77A89025" w14:textId="6067485D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</w:t>
      </w:r>
      <w:r w:rsidR="008A719C"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диничн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е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я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й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8AEC638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6FFAE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ь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35BB6591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CaclNevyaz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читываем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</w:p>
    <w:p w14:paraId="71343DB8" w14:textId="77777777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30B812" w14:textId="1A7ED010" w:rsidR="00173B4E" w:rsidRP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OutPutNevyaz</w:t>
      </w:r>
      <w:proofErr w:type="spellEnd"/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73B4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73B4E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173B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8A719C">
        <w:rPr>
          <w:rFonts w:ascii="Consolas" w:hAnsi="Consolas" w:cs="Consolas"/>
          <w:color w:val="008000"/>
          <w:sz w:val="19"/>
          <w:szCs w:val="19"/>
        </w:rPr>
        <w:t>невязок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есение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х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73B4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14:paraId="74129108" w14:textId="77777777" w:rsid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од результат вычислений и занесение их в файл</w:t>
      </w:r>
    </w:p>
    <w:p w14:paraId="0752E1E9" w14:textId="77777777" w:rsidR="00173B4E" w:rsidRDefault="00173B4E" w:rsidP="00173B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 определителя и занесение его в файл</w:t>
      </w:r>
    </w:p>
    <w:p w14:paraId="0E20E85E" w14:textId="75A13B0D" w:rsidR="00173B4E" w:rsidRDefault="00173B4E" w:rsidP="00173B4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PutRe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v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ывод обратной матрицы и занесение ее в файл</w:t>
      </w:r>
    </w:p>
    <w:p w14:paraId="45634F91" w14:textId="518BCE41" w:rsidR="00E51571" w:rsidRDefault="00E51571" w:rsidP="00173B4E">
      <w:pPr>
        <w:rPr>
          <w:b/>
          <w:lang w:val="en-US"/>
        </w:rPr>
      </w:pPr>
      <w:r w:rsidRPr="00E51571">
        <w:rPr>
          <w:b/>
          <w:lang w:val="en-US"/>
        </w:rPr>
        <w:t>Source.cpp</w:t>
      </w:r>
      <w:r>
        <w:rPr>
          <w:b/>
          <w:lang w:val="en-US"/>
        </w:rPr>
        <w:t>:</w:t>
      </w:r>
    </w:p>
    <w:p w14:paraId="3C7E74F5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5F1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F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5F15">
        <w:rPr>
          <w:rFonts w:ascii="Consolas" w:hAnsi="Consolas" w:cs="Consolas"/>
          <w:color w:val="A31515"/>
          <w:sz w:val="19"/>
          <w:szCs w:val="19"/>
          <w:lang w:val="en-US"/>
        </w:rPr>
        <w:t>Header.h</w:t>
      </w:r>
      <w:proofErr w:type="spellEnd"/>
      <w:r w:rsidRPr="00065F1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A599D8A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D9C5D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и считывания из файла</w:t>
      </w:r>
    </w:p>
    <w:p w14:paraId="2E645E7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tryMas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8914C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EE374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CBB91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87C14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0F980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48953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&amp;(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));</w:t>
      </w:r>
    </w:p>
    <w:p w14:paraId="7E915A2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Sa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;</w:t>
      </w:r>
    </w:p>
    <w:p w14:paraId="293CC86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BE1452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27B1C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итывания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09DCF93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tryB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Sa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264F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F910D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087E6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14:paraId="12E5C48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scan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&amp;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j]));</w:t>
      </w:r>
    </w:p>
    <w:p w14:paraId="13B2499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j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j];</w:t>
      </w:r>
    </w:p>
    <w:p w14:paraId="39BDDCB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C8BDB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238EB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5FB6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на консоль данных из файла</w:t>
      </w:r>
    </w:p>
    <w:p w14:paraId="1E29CBB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Mas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78577C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C1187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Матрица системы уравнений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D5A1E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B18FC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9E5DC9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4BC2F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83C6E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2CD9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846A1E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BDF8A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F9016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B8758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B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80DDE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CEEE4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Столбец свободных членов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979BB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7E3E9738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3C3F5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C560FEC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AD902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EE8B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Создание единичной матрицы</w:t>
      </w:r>
    </w:p>
    <w:p w14:paraId="34B2FDE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reate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C2D0E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D4BC7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14E911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</w:t>
      </w:r>
    </w:p>
    <w:p w14:paraId="2E222A1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= 1;</w:t>
      </w:r>
    </w:p>
    <w:p w14:paraId="6FB5169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31343E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065F1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065F1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= 0;</w:t>
      </w:r>
    </w:p>
    <w:p w14:paraId="27ADF2C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47CEB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D1A661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E8D30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пределение наибольшего элемента и перестановка строк</w:t>
      </w:r>
    </w:p>
    <w:p w14:paraId="07F4435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C8BA0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963CD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ибольши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</w:p>
    <w:p w14:paraId="71A9062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5EF92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8993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6BBE2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6AEE2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abs(</w:t>
      </w:r>
      <w:proofErr w:type="gram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) &gt; max)</w:t>
      </w:r>
    </w:p>
    <w:p w14:paraId="364038E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8D38F6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max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0E63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 =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D961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4BC3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65501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F42F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;</w:t>
      </w:r>
    </w:p>
    <w:p w14:paraId="7A792D8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D3D96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47092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37B9E5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наибольшим элементом является текущий, то строки менять местами не нужно</w:t>
      </w:r>
    </w:p>
    <w:p w14:paraId="47E3690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A40D52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3D5DE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485E2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;</w:t>
      </w:r>
    </w:p>
    <w:p w14:paraId="304FF17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EC45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EEDEE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DE903B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</w:p>
    <w:p w14:paraId="1F40D3E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buffer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0F37E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DFE4E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buffer;</w:t>
      </w:r>
    </w:p>
    <w:p w14:paraId="3F5DE2F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D8DE2C" w14:textId="7F343C84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еняем строки </w:t>
      </w:r>
      <w:r w:rsidR="00FF21B0">
        <w:rPr>
          <w:rFonts w:ascii="Consolas" w:hAnsi="Consolas" w:cs="Consolas"/>
          <w:color w:val="008000"/>
          <w:sz w:val="19"/>
          <w:szCs w:val="19"/>
        </w:rPr>
        <w:t>еди</w:t>
      </w:r>
      <w:r>
        <w:rPr>
          <w:rFonts w:ascii="Consolas" w:hAnsi="Consolas" w:cs="Consolas"/>
          <w:color w:val="008000"/>
          <w:sz w:val="19"/>
          <w:szCs w:val="19"/>
        </w:rPr>
        <w:t>ничной матрицы</w:t>
      </w:r>
    </w:p>
    <w:p w14:paraId="0DCFF98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*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i);</w:t>
      </w:r>
    </w:p>
    <w:p w14:paraId="7EA57F9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BECB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buffer;</w:t>
      </w:r>
    </w:p>
    <w:p w14:paraId="0054F8E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6DCA5C1" w14:textId="1C4FECFA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еняем местам</w:t>
      </w:r>
      <w:r w:rsidR="00D63CA5">
        <w:rPr>
          <w:rFonts w:ascii="Consolas" w:hAnsi="Consolas" w:cs="Consolas"/>
          <w:color w:val="008000"/>
          <w:sz w:val="19"/>
          <w:szCs w:val="19"/>
        </w:rPr>
        <w:t>и</w:t>
      </w:r>
      <w:r>
        <w:rPr>
          <w:rFonts w:ascii="Consolas" w:hAnsi="Consolas" w:cs="Consolas"/>
          <w:color w:val="008000"/>
          <w:sz w:val="19"/>
          <w:szCs w:val="19"/>
        </w:rPr>
        <w:t xml:space="preserve"> свободные члены</w:t>
      </w:r>
    </w:p>
    <w:p w14:paraId="69CFCB08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*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ACEC0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l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E8185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buffer;</w:t>
      </w:r>
    </w:p>
    <w:p w14:paraId="11F9CFB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275B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E8B16A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F17D8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68A08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E3D6C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ямо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</w:p>
    <w:p w14:paraId="52B45C4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rontmo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45CA0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64DA3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54136DA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638AE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 = 0; col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 col++)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ход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ам</w:t>
      </w:r>
    </w:p>
    <w:p w14:paraId="6DD549F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8448F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Line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MaxInColumn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col), col);</w:t>
      </w:r>
    </w:p>
    <w:p w14:paraId="2FF05F2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80690A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проход по строкам ниже гл. диагонали</w:t>
      </w:r>
    </w:p>
    <w:p w14:paraId="604A6BB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1419F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) /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); 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эффициент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чтожения</w:t>
      </w:r>
    </w:p>
    <w:p w14:paraId="7834C63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A4E94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ычитаем из строк матрицы строку текущего элемента гл. диагонали, умноженную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2095EC6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9A5028" w14:textId="70462DD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65F15" w:rsidRPr="002163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d *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01DF3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DDA5F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читаем из строк Единичной матрицы строку текущего элемента гл. диагонали, умноженную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934ABC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4AFC4B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d *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l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1A9A3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9BF65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Вычитаем из нижних значений столбца свободных членов значение, </w:t>
      </w:r>
    </w:p>
    <w:p w14:paraId="5B4756A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торое находится в строке текущего элемента гл. диагонали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множ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. н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эф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AD5259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- d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формула (3)</w:t>
      </w:r>
    </w:p>
    <w:p w14:paraId="3E0F8CD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9AC10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ED5C0D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F14573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227BD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Обратный ход для получения решения и для получения обратной матрицы</w:t>
      </w:r>
    </w:p>
    <w:p w14:paraId="4CBB6B2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ReverseMov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09B95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918FF9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;</w:t>
      </w:r>
    </w:p>
    <w:p w14:paraId="1F12701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3F91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 = 0;</w:t>
      </w:r>
    </w:p>
    <w:p w14:paraId="1357475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97F1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k &gt;= 0; k--) 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026E94EB" w14:textId="77777777" w:rsidR="00E51571" w:rsidRPr="00065F1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753A7E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5F1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 = 0;</w:t>
      </w:r>
    </w:p>
    <w:p w14:paraId="0F5C388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считываем сумму левой части с уже известными Х</w:t>
      </w:r>
    </w:p>
    <w:p w14:paraId="5FF1A96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k + 1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FD834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A21BF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s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k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2180FD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 = d + s;</w:t>
      </w:r>
    </w:p>
    <w:p w14:paraId="4024E35B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32E6A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k] =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[k] - d) / *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k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k); </w:t>
      </w:r>
      <w:r>
        <w:rPr>
          <w:rFonts w:ascii="Consolas" w:hAnsi="Consolas" w:cs="Consolas"/>
          <w:color w:val="008000"/>
          <w:sz w:val="19"/>
          <w:szCs w:val="19"/>
        </w:rPr>
        <w:t>//Получаем значение Х</w:t>
      </w:r>
    </w:p>
    <w:p w14:paraId="55C6C71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D1A3D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63B3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9A0F2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ReverseMoveForE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44667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CDE5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d =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48B99E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7A9B55D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399BD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1C1C2A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4E712C4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BD9D4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str &gt;= 0; str--) 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ый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</w:p>
    <w:p w14:paraId="1346963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FC8588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39B80E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[i] = 0;</w:t>
      </w:r>
    </w:p>
    <w:p w14:paraId="4FAE121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F8B7D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считываем суммы левой части с уже известными значениями обратной матрицы</w:t>
      </w:r>
    </w:p>
    <w:p w14:paraId="57B1E23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str + 1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01E6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B9874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--) {</w:t>
      </w:r>
    </w:p>
    <w:p w14:paraId="6F74931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s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3B202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[i] += s;</w:t>
      </w:r>
    </w:p>
    <w:p w14:paraId="054E94A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A97B86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AF487A4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аем элементы обратной матрицы</w:t>
      </w:r>
    </w:p>
    <w:p w14:paraId="02046EC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7F19A33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(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d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) /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r);</w:t>
      </w:r>
    </w:p>
    <w:p w14:paraId="1597BBFF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13DA9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B67CA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D7B39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ределителя</w:t>
      </w:r>
    </w:p>
    <w:p w14:paraId="461224F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alc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120E18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;</w:t>
      </w:r>
    </w:p>
    <w:p w14:paraId="25791B6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CountTrans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й</w:t>
      </w:r>
    </w:p>
    <w:p w14:paraId="321C7DE8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0A16F81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E373BE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1802E331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29E73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Определитель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реуг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 матрицы равен произведению элементов гл. диагонали</w:t>
      </w:r>
    </w:p>
    <w:p w14:paraId="48157ED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BAFC88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det *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C0B3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det;</w:t>
      </w:r>
    </w:p>
    <w:p w14:paraId="60378E6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E5EF98E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8AB4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D63CA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ок</w:t>
      </w:r>
    </w:p>
    <w:p w14:paraId="77EEC15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aclNevyaz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7B1F1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36C2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5C39B92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2D8055C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F68440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sum +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*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;</w:t>
      </w:r>
    </w:p>
    <w:p w14:paraId="4E06C75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A25A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- sum;</w:t>
      </w:r>
    </w:p>
    <w:p w14:paraId="07244C39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8CC94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116BFA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8137C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результатов в консоль и запись их в файл</w:t>
      </w:r>
    </w:p>
    <w:p w14:paraId="70C068B1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OutPutNevyaz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07D36AE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765BB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F6C3CC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Невязки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: \n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C25587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5815F5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4EF980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FC65E66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r[%d] = %f \n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8202531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r[</w:t>
      </w:r>
      <w:proofErr w:type="gramEnd"/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ev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3F987D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C9C0BC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4F3D784" w14:textId="77777777" w:rsidR="00E51571" w:rsidRP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OutPutX</w:t>
      </w:r>
      <w:proofErr w:type="spellEnd"/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157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1571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5157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9FE061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6FEBF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Решение систем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BD2167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Решение системы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B733C0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49239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E745B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569C8F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x[%d] = %f \n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64F2C4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x[</w:t>
      </w:r>
      <w:proofErr w:type="gramEnd"/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]=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619DDD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F228D7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A1575D3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De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45628E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CB696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пределитель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f \n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de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54B9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51DB6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OutPutRe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5B3925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братная матрица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ABE66E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братна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трица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B3E75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BE1B10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2132C5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7A57002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3CA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C6B84B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%.2f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, 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);</w:t>
      </w:r>
    </w:p>
    <w:p w14:paraId="1298FE9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(</w:t>
      </w:r>
      <w:proofErr w:type="spellStart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InvA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)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6BF60C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CAE241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fprintf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63CA5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CA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56C4C9" w14:textId="77777777" w:rsidR="00E51571" w:rsidRPr="00D63CA5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3CA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C81F72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3CA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6B3CBF" w14:textId="77777777" w:rsidR="00E51571" w:rsidRDefault="00E51571" w:rsidP="00E51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7478D7" w14:textId="1BEB6CD5" w:rsidR="00E51571" w:rsidRDefault="00647B80" w:rsidP="00173B4E">
      <w:pPr>
        <w:rPr>
          <w:b/>
        </w:rPr>
      </w:pPr>
      <w:r>
        <w:rPr>
          <w:b/>
        </w:rPr>
        <w:t>Тесты</w:t>
      </w:r>
      <w:r>
        <w:rPr>
          <w:b/>
          <w:lang w:val="en-US"/>
        </w:rPr>
        <w:t>:</w:t>
      </w:r>
    </w:p>
    <w:p w14:paraId="797FD510" w14:textId="77777777" w:rsidR="00CA534F" w:rsidRDefault="004774E6" w:rsidP="00173B4E">
      <w:pPr>
        <w:rPr>
          <w:b/>
        </w:rPr>
      </w:pPr>
      <w:r>
        <w:rPr>
          <w:b/>
        </w:rPr>
        <w:t>1)</w:t>
      </w:r>
    </w:p>
    <w:p w14:paraId="31BADFE0" w14:textId="3FF62E8A" w:rsidR="00647B80" w:rsidRDefault="00CA534F" w:rsidP="00173B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7436E19" wp14:editId="20E3AEEB">
            <wp:extent cx="752475" cy="1419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4E6" w:rsidRPr="004774E6">
        <w:rPr>
          <w:noProof/>
          <w:lang w:eastAsia="ru-RU"/>
        </w:rPr>
        <w:t xml:space="preserve"> </w:t>
      </w:r>
      <w:r w:rsidR="004774E6">
        <w:rPr>
          <w:noProof/>
          <w:lang w:eastAsia="ru-RU"/>
        </w:rPr>
        <w:drawing>
          <wp:inline distT="0" distB="0" distL="0" distR="0" wp14:anchorId="5483FD3E" wp14:editId="45C918C6">
            <wp:extent cx="5940425" cy="2802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3F3E" w14:textId="52F03A03" w:rsidR="00140A64" w:rsidRDefault="00140A64" w:rsidP="00173B4E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34E80357" wp14:editId="43D4FA12">
            <wp:extent cx="2581275" cy="3209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21B0" w14:textId="442FB926" w:rsidR="00CE6BE0" w:rsidRDefault="00774813" w:rsidP="00173B4E">
      <w:pPr>
        <w:rPr>
          <w:b/>
        </w:rPr>
      </w:pPr>
      <w:r>
        <w:rPr>
          <w:b/>
        </w:rPr>
        <w:t>2)</w:t>
      </w:r>
    </w:p>
    <w:p w14:paraId="75DECB48" w14:textId="1525510C" w:rsidR="000E3E99" w:rsidRDefault="000E3E99" w:rsidP="00173B4E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53A2EA23" wp14:editId="2BFD2412">
            <wp:extent cx="1247775" cy="17049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C9B" w14:textId="4C8092B6" w:rsidR="00774813" w:rsidRDefault="000B289A" w:rsidP="00173B4E">
      <w:pPr>
        <w:rPr>
          <w:noProof/>
          <w:lang w:eastAsia="ru-RU"/>
        </w:rPr>
      </w:pPr>
      <w:r w:rsidRPr="000B289A">
        <w:rPr>
          <w:noProof/>
          <w:lang w:eastAsia="ru-RU"/>
        </w:rPr>
        <w:t xml:space="preserve"> </w:t>
      </w:r>
      <w:r w:rsidR="00F519C6">
        <w:rPr>
          <w:noProof/>
          <w:lang w:eastAsia="ru-RU"/>
        </w:rPr>
        <w:drawing>
          <wp:inline distT="0" distB="0" distL="0" distR="0" wp14:anchorId="56CE23C0" wp14:editId="3D3E6008">
            <wp:extent cx="4419600" cy="3181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230" w:rsidRPr="00C31230">
        <w:rPr>
          <w:noProof/>
          <w:lang w:eastAsia="ru-RU"/>
        </w:rPr>
        <w:t xml:space="preserve"> </w:t>
      </w:r>
      <w:r w:rsidR="00C31230">
        <w:rPr>
          <w:noProof/>
          <w:lang w:eastAsia="ru-RU"/>
        </w:rPr>
        <w:drawing>
          <wp:inline distT="0" distB="0" distL="0" distR="0" wp14:anchorId="537F6F35" wp14:editId="5ADA1B2B">
            <wp:extent cx="2114550" cy="1019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C845" w14:textId="77777777" w:rsidR="006A4280" w:rsidRDefault="000708AC" w:rsidP="00173B4E">
      <w:pPr>
        <w:rPr>
          <w:noProof/>
          <w:lang w:eastAsia="ru-RU"/>
        </w:rPr>
      </w:pPr>
      <w:r>
        <w:rPr>
          <w:noProof/>
          <w:lang w:eastAsia="ru-RU"/>
        </w:rPr>
        <w:t>3)</w:t>
      </w:r>
    </w:p>
    <w:p w14:paraId="7B8937E4" w14:textId="64183479" w:rsidR="000708AC" w:rsidRDefault="00F923AB" w:rsidP="00173B4E">
      <w:pPr>
        <w:rPr>
          <w:noProof/>
          <w:lang w:eastAsia="ru-RU"/>
        </w:rPr>
      </w:pPr>
      <w:r w:rsidRPr="00F923A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9479533" wp14:editId="2A339B52">
            <wp:extent cx="2057400" cy="2466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EDBC" w14:textId="3B1EA6DF" w:rsidR="00360DA0" w:rsidRDefault="00360DA0" w:rsidP="00173B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860B74" wp14:editId="7A72386E">
            <wp:extent cx="4305300" cy="57245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7C6" w:rsidRPr="00AF37C6">
        <w:rPr>
          <w:noProof/>
          <w:lang w:eastAsia="ru-RU"/>
        </w:rPr>
        <w:t xml:space="preserve"> </w:t>
      </w:r>
      <w:r w:rsidR="00AF37C6">
        <w:rPr>
          <w:noProof/>
          <w:lang w:eastAsia="ru-RU"/>
        </w:rPr>
        <w:lastRenderedPageBreak/>
        <w:drawing>
          <wp:inline distT="0" distB="0" distL="0" distR="0" wp14:anchorId="23A895BE" wp14:editId="158553CC">
            <wp:extent cx="3629025" cy="4876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652B" w14:textId="0F3BE3A8" w:rsidR="005453C5" w:rsidRPr="00973664" w:rsidRDefault="001C1D3C" w:rsidP="00173B4E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4)</w:t>
      </w:r>
      <w:r w:rsidR="00497694" w:rsidRPr="00497694">
        <w:rPr>
          <w:noProof/>
          <w:lang w:eastAsia="ru-RU"/>
        </w:rPr>
        <w:t xml:space="preserve"> </w:t>
      </w:r>
      <w:r w:rsidR="00497694">
        <w:rPr>
          <w:noProof/>
          <w:lang w:eastAsia="ru-RU"/>
        </w:rPr>
        <w:drawing>
          <wp:inline distT="0" distB="0" distL="0" distR="0" wp14:anchorId="058585DD" wp14:editId="6E6D19D8">
            <wp:extent cx="3419475" cy="48768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CF" w:rsidRPr="00CB4ACF">
        <w:rPr>
          <w:noProof/>
          <w:lang w:eastAsia="ru-RU"/>
        </w:rPr>
        <w:t xml:space="preserve"> </w:t>
      </w:r>
      <w:r w:rsidR="00CB4ACF">
        <w:rPr>
          <w:noProof/>
          <w:lang w:eastAsia="ru-RU"/>
        </w:rPr>
        <w:lastRenderedPageBreak/>
        <w:drawing>
          <wp:inline distT="0" distB="0" distL="0" distR="0" wp14:anchorId="7F133628" wp14:editId="1F118AE7">
            <wp:extent cx="4352925" cy="6248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BB3" w:rsidRPr="00454BB3">
        <w:rPr>
          <w:noProof/>
          <w:lang w:eastAsia="ru-RU"/>
        </w:rPr>
        <w:t xml:space="preserve"> </w:t>
      </w:r>
      <w:r w:rsidR="00454BB3">
        <w:rPr>
          <w:noProof/>
          <w:lang w:eastAsia="ru-RU"/>
        </w:rPr>
        <w:lastRenderedPageBreak/>
        <w:drawing>
          <wp:inline distT="0" distB="0" distL="0" distR="0" wp14:anchorId="6936C3A3" wp14:editId="74FC4457">
            <wp:extent cx="3371850" cy="5410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738E" w14:textId="5FFC85AE" w:rsidR="00E51571" w:rsidRPr="00E51571" w:rsidRDefault="00E51571" w:rsidP="00173B4E">
      <w:pPr>
        <w:rPr>
          <w:lang w:val="en-US"/>
        </w:rPr>
      </w:pPr>
      <w:bookmarkStart w:id="0" w:name="_GoBack"/>
      <w:bookmarkEnd w:id="0"/>
    </w:p>
    <w:sectPr w:rsidR="00E51571" w:rsidRPr="00E515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F67"/>
    <w:multiLevelType w:val="hybridMultilevel"/>
    <w:tmpl w:val="BE64A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F0EA4"/>
    <w:multiLevelType w:val="hybridMultilevel"/>
    <w:tmpl w:val="9F6EC37A"/>
    <w:lvl w:ilvl="0" w:tplc="54C472C0">
      <w:start w:val="1"/>
      <w:numFmt w:val="decimal"/>
      <w:lvlText w:val="%1."/>
      <w:lvlJc w:val="left"/>
      <w:pPr>
        <w:ind w:left="720" w:hanging="360"/>
      </w:pPr>
      <w:rPr>
        <w:rFonts w:hint="default"/>
        <w:color w:val="2021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C424F"/>
    <w:multiLevelType w:val="hybridMultilevel"/>
    <w:tmpl w:val="3034A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42C63"/>
    <w:multiLevelType w:val="hybridMultilevel"/>
    <w:tmpl w:val="6E984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72CD6"/>
    <w:multiLevelType w:val="hybridMultilevel"/>
    <w:tmpl w:val="F72A9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A9619B"/>
    <w:multiLevelType w:val="hybridMultilevel"/>
    <w:tmpl w:val="ED80E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5136A"/>
    <w:multiLevelType w:val="hybridMultilevel"/>
    <w:tmpl w:val="44085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37FF9"/>
    <w:multiLevelType w:val="hybridMultilevel"/>
    <w:tmpl w:val="12AA7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E0D"/>
    <w:rsid w:val="00000D16"/>
    <w:rsid w:val="000157BE"/>
    <w:rsid w:val="00015E4A"/>
    <w:rsid w:val="00065F15"/>
    <w:rsid w:val="000708AC"/>
    <w:rsid w:val="00096CF3"/>
    <w:rsid w:val="000B289A"/>
    <w:rsid w:val="000D3AD9"/>
    <w:rsid w:val="000E3E99"/>
    <w:rsid w:val="00140A64"/>
    <w:rsid w:val="0014119D"/>
    <w:rsid w:val="00144C8D"/>
    <w:rsid w:val="00146855"/>
    <w:rsid w:val="00173B4E"/>
    <w:rsid w:val="0018439A"/>
    <w:rsid w:val="001C1D3C"/>
    <w:rsid w:val="001F669B"/>
    <w:rsid w:val="00215196"/>
    <w:rsid w:val="002163E9"/>
    <w:rsid w:val="00234773"/>
    <w:rsid w:val="00234855"/>
    <w:rsid w:val="002514C5"/>
    <w:rsid w:val="00261F9B"/>
    <w:rsid w:val="002F103A"/>
    <w:rsid w:val="0032154B"/>
    <w:rsid w:val="00342ECE"/>
    <w:rsid w:val="00360DA0"/>
    <w:rsid w:val="00447402"/>
    <w:rsid w:val="004518F0"/>
    <w:rsid w:val="00454BB3"/>
    <w:rsid w:val="004774E6"/>
    <w:rsid w:val="00480BE8"/>
    <w:rsid w:val="00497694"/>
    <w:rsid w:val="004E3D00"/>
    <w:rsid w:val="004E5276"/>
    <w:rsid w:val="005047DA"/>
    <w:rsid w:val="0053204F"/>
    <w:rsid w:val="0053650C"/>
    <w:rsid w:val="005453C5"/>
    <w:rsid w:val="00580B34"/>
    <w:rsid w:val="005B16CA"/>
    <w:rsid w:val="005C3129"/>
    <w:rsid w:val="00605535"/>
    <w:rsid w:val="00631504"/>
    <w:rsid w:val="00647B80"/>
    <w:rsid w:val="00654D6D"/>
    <w:rsid w:val="006709A4"/>
    <w:rsid w:val="006A4280"/>
    <w:rsid w:val="006B584E"/>
    <w:rsid w:val="006C138C"/>
    <w:rsid w:val="00720638"/>
    <w:rsid w:val="00736621"/>
    <w:rsid w:val="00771598"/>
    <w:rsid w:val="00774813"/>
    <w:rsid w:val="007D3C61"/>
    <w:rsid w:val="007D528D"/>
    <w:rsid w:val="007D563B"/>
    <w:rsid w:val="007E3C5D"/>
    <w:rsid w:val="008360A0"/>
    <w:rsid w:val="00872204"/>
    <w:rsid w:val="008A719C"/>
    <w:rsid w:val="008D3B58"/>
    <w:rsid w:val="00973664"/>
    <w:rsid w:val="00985C5E"/>
    <w:rsid w:val="009B27B5"/>
    <w:rsid w:val="009B6971"/>
    <w:rsid w:val="009D203D"/>
    <w:rsid w:val="00A17CAC"/>
    <w:rsid w:val="00A343E6"/>
    <w:rsid w:val="00A57909"/>
    <w:rsid w:val="00AA2E05"/>
    <w:rsid w:val="00AB2D9A"/>
    <w:rsid w:val="00AF37C6"/>
    <w:rsid w:val="00B06FA9"/>
    <w:rsid w:val="00B45BA1"/>
    <w:rsid w:val="00BC40D6"/>
    <w:rsid w:val="00C13F90"/>
    <w:rsid w:val="00C17354"/>
    <w:rsid w:val="00C31230"/>
    <w:rsid w:val="00C64E4E"/>
    <w:rsid w:val="00C953C3"/>
    <w:rsid w:val="00CA534F"/>
    <w:rsid w:val="00CB4ACF"/>
    <w:rsid w:val="00CE6BE0"/>
    <w:rsid w:val="00D403C6"/>
    <w:rsid w:val="00D404FD"/>
    <w:rsid w:val="00D54F3F"/>
    <w:rsid w:val="00D57095"/>
    <w:rsid w:val="00D63CA5"/>
    <w:rsid w:val="00D84BB8"/>
    <w:rsid w:val="00D8789F"/>
    <w:rsid w:val="00DB7537"/>
    <w:rsid w:val="00DC4494"/>
    <w:rsid w:val="00DD12CD"/>
    <w:rsid w:val="00E3244D"/>
    <w:rsid w:val="00E32D2D"/>
    <w:rsid w:val="00E35E0D"/>
    <w:rsid w:val="00E51571"/>
    <w:rsid w:val="00E85847"/>
    <w:rsid w:val="00E97CF9"/>
    <w:rsid w:val="00F21B6B"/>
    <w:rsid w:val="00F519C6"/>
    <w:rsid w:val="00F923AB"/>
    <w:rsid w:val="00FC276C"/>
    <w:rsid w:val="00FE16F8"/>
    <w:rsid w:val="00FE4E3A"/>
    <w:rsid w:val="00FF2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DA9A"/>
  <w15:docId w15:val="{15608AC6-9235-4EAB-BD70-28A660436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494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C61"/>
    <w:pPr>
      <w:ind w:left="720"/>
      <w:contextualSpacing/>
    </w:pPr>
  </w:style>
  <w:style w:type="paragraph" w:customStyle="1" w:styleId="Iauiue">
    <w:name w:val="Iau?iue"/>
    <w:uiPriority w:val="99"/>
    <w:rsid w:val="007D3C61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4">
    <w:name w:val="Balloon Text"/>
    <w:basedOn w:val="a"/>
    <w:link w:val="a5"/>
    <w:uiPriority w:val="99"/>
    <w:semiHidden/>
    <w:unhideWhenUsed/>
    <w:rsid w:val="008D3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3B58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AA2E05"/>
    <w:rPr>
      <w:color w:val="0000FF"/>
      <w:u w:val="single"/>
    </w:rPr>
  </w:style>
  <w:style w:type="paragraph" w:customStyle="1" w:styleId="style17">
    <w:name w:val="style17"/>
    <w:basedOn w:val="a"/>
    <w:rsid w:val="002347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9E31-89BA-4443-94BD-BAB7D259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9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Чередов Рома</cp:lastModifiedBy>
  <cp:revision>54</cp:revision>
  <dcterms:created xsi:type="dcterms:W3CDTF">2023-02-21T06:40:00Z</dcterms:created>
  <dcterms:modified xsi:type="dcterms:W3CDTF">2023-12-05T14:09:00Z</dcterms:modified>
</cp:coreProperties>
</file>